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6A29" w14:textId="61AE9554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660399">
        <w:rPr>
          <w:rFonts w:ascii="Cambria" w:hAnsi="Cambria"/>
        </w:rPr>
        <w:t>1</w:t>
      </w:r>
      <w:r>
        <w:rPr>
          <w:rFonts w:ascii="Cambria" w:hAnsi="Cambria"/>
        </w:rPr>
        <w:t xml:space="preserve"> do SWZ</w:t>
      </w:r>
    </w:p>
    <w:p w14:paraId="37E86084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68CB7594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606A8F7F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30FE814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44474B8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E28D15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EF4780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03AEB5C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6080ADD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439B1349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2F3FB81A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3A869C74" w14:textId="7AFAB480" w:rsidR="00E42AD8" w:rsidRDefault="00E42AD8" w:rsidP="0091783E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</w:t>
      </w:r>
      <w:r w:rsidR="0091783E">
        <w:rPr>
          <w:rFonts w:ascii="Cambria" w:hAnsi="Cambria"/>
        </w:rPr>
        <w:t>, NIP: .................................</w:t>
      </w:r>
      <w:r w:rsidRPr="002D0E6C">
        <w:rPr>
          <w:rFonts w:ascii="Cambria" w:hAnsi="Cambria"/>
        </w:rPr>
        <w:t xml:space="preserve"> nr telefonu..................................... nr faksu...................................... adres email……………………. </w:t>
      </w:r>
    </w:p>
    <w:p w14:paraId="592CF44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2CA3C4A6" w14:textId="3B92FBB0" w:rsidR="00E42AD8" w:rsidRDefault="00E42AD8" w:rsidP="0091783E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1*........................................................................................................................... adres ul. ................................... kod ……… miasto ……………………….. kraj ……………</w:t>
      </w:r>
      <w:r w:rsidR="0091783E">
        <w:rPr>
          <w:rFonts w:ascii="Cambria" w:hAnsi="Cambria"/>
        </w:rPr>
        <w:t>, NIP: .................................</w:t>
      </w:r>
      <w:r w:rsidR="0091783E" w:rsidRPr="002D0E6C">
        <w:rPr>
          <w:rFonts w:ascii="Cambria" w:hAnsi="Cambria"/>
        </w:rPr>
        <w:t xml:space="preserve"> </w:t>
      </w:r>
      <w:r w:rsidRPr="002D0E6C">
        <w:rPr>
          <w:rFonts w:ascii="Cambria" w:hAnsi="Cambria"/>
        </w:rPr>
        <w:t xml:space="preserve"> nr telefonu..................................... nr faksu...................................... adres email……………………. </w:t>
      </w:r>
    </w:p>
    <w:p w14:paraId="21BBD605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3E0E3CC2" w14:textId="59B6218B" w:rsidR="00E42AD8" w:rsidRDefault="00E42AD8" w:rsidP="0091783E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</w:t>
      </w:r>
      <w:r w:rsidR="0091783E" w:rsidRPr="0091783E">
        <w:rPr>
          <w:rFonts w:ascii="Cambria" w:hAnsi="Cambria"/>
        </w:rPr>
        <w:t xml:space="preserve"> </w:t>
      </w:r>
      <w:r w:rsidR="0091783E">
        <w:rPr>
          <w:rFonts w:ascii="Cambria" w:hAnsi="Cambria"/>
        </w:rPr>
        <w:t>NIP: .................................</w:t>
      </w:r>
      <w:r w:rsidR="0091783E" w:rsidRPr="002D0E6C">
        <w:rPr>
          <w:rFonts w:ascii="Cambria" w:hAnsi="Cambria"/>
        </w:rPr>
        <w:t xml:space="preserve"> </w:t>
      </w:r>
      <w:r w:rsidRPr="002D0E6C">
        <w:rPr>
          <w:rFonts w:ascii="Cambria" w:hAnsi="Cambria"/>
        </w:rPr>
        <w:t xml:space="preserve">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433DA822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2F67E909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4063B917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4CC07162" w14:textId="46CD5979" w:rsidR="00E42AD8" w:rsidRDefault="00E42AD8" w:rsidP="0091783E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</w:t>
      </w:r>
      <w:r w:rsidR="0091783E">
        <w:rPr>
          <w:rFonts w:ascii="Cambria" w:hAnsi="Cambria"/>
        </w:rPr>
        <w:t>, NIP: .................................</w:t>
      </w:r>
      <w:r w:rsidR="0091783E" w:rsidRPr="002D0E6C">
        <w:rPr>
          <w:rFonts w:ascii="Cambria" w:hAnsi="Cambria"/>
        </w:rPr>
        <w:t xml:space="preserve"> </w:t>
      </w:r>
      <w:r w:rsidRPr="002D0E6C">
        <w:rPr>
          <w:rFonts w:ascii="Cambria" w:hAnsi="Cambria"/>
        </w:rPr>
        <w:t xml:space="preserve"> nr telefonu..................................... nr faksu...................................... adres e-mail…………………….</w:t>
      </w:r>
    </w:p>
    <w:p w14:paraId="0DCAA821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2A0A034" w14:textId="0C414991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6DEBAD71" w14:textId="77777777" w:rsidR="00660399" w:rsidRPr="00660399" w:rsidRDefault="00660399" w:rsidP="00660399">
      <w:pPr>
        <w:spacing w:after="0" w:line="276" w:lineRule="auto"/>
        <w:jc w:val="center"/>
        <w:rPr>
          <w:rFonts w:ascii="Cambria" w:eastAsia="Times New Roman" w:hAnsi="Cambria" w:cs="Times New Roman"/>
          <w:b/>
          <w:lang w:eastAsia="ar-SA"/>
        </w:rPr>
      </w:pPr>
      <w:r w:rsidRPr="00660399">
        <w:rPr>
          <w:rFonts w:ascii="Cambria" w:eastAsia="Times New Roman" w:hAnsi="Cambria" w:cs="Times New Roman"/>
          <w:b/>
          <w:lang w:eastAsia="ar-SA"/>
        </w:rPr>
        <w:t>Opracowanie dokumentacji projektowej przebudowy dróg gminnych i wewnętrznych na terenie Gminy Piekoszów.</w:t>
      </w:r>
    </w:p>
    <w:p w14:paraId="362763A9" w14:textId="0A3991B4"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WZ</w:t>
      </w:r>
      <w:r w:rsidR="00760B44" w:rsidRPr="000777D9">
        <w:rPr>
          <w:rFonts w:ascii="Cambria" w:hAnsi="Cambria" w:cs="Times New Roman"/>
          <w:b/>
        </w:rPr>
        <w:t xml:space="preserve"> i załącznikach do SWZ</w:t>
      </w:r>
      <w:r w:rsidR="00660399">
        <w:rPr>
          <w:rFonts w:ascii="Cambria" w:hAnsi="Cambria" w:cs="Times New Roman"/>
          <w:b/>
        </w:rPr>
        <w:t>:</w:t>
      </w:r>
    </w:p>
    <w:p w14:paraId="20272309" w14:textId="77777777" w:rsidR="0039392D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4AADADBB" w14:textId="7DD1FB2E" w:rsidR="00803556" w:rsidRPr="00660399" w:rsidRDefault="005D3BE3" w:rsidP="00803556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 w:rsidRPr="000E6907">
        <w:rPr>
          <w:rFonts w:ascii="Cambria" w:hAnsi="Cambria"/>
          <w:b/>
        </w:rPr>
        <w:t xml:space="preserve">1 - </w:t>
      </w:r>
      <w:r w:rsidR="00660399" w:rsidRPr="002C23A6">
        <w:rPr>
          <w:rFonts w:ascii="Cambria" w:hAnsi="Cambria"/>
          <w:b/>
          <w:bCs/>
          <w:color w:val="000000"/>
        </w:rPr>
        <w:t>Opracowanie dokumentacji projektowej dla zadania pn. „Przebudowa drogi dojazdowej do budynku ZPO w Piekoszowie”</w:t>
      </w:r>
    </w:p>
    <w:p w14:paraId="7B9E2059" w14:textId="77777777" w:rsidR="00660399" w:rsidRPr="00660399" w:rsidRDefault="00660399" w:rsidP="00660399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02"/>
        <w:gridCol w:w="4176"/>
        <w:gridCol w:w="1754"/>
        <w:gridCol w:w="943"/>
        <w:gridCol w:w="27"/>
        <w:gridCol w:w="1803"/>
      </w:tblGrid>
      <w:tr w:rsidR="00E221BC" w:rsidRPr="00C44B7B" w14:paraId="13FBAB35" w14:textId="77777777" w:rsidTr="00E751BE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27DDB5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right="-255" w:hanging="644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1291E" w14:textId="77777777" w:rsidR="00E221BC" w:rsidRPr="00C44B7B" w:rsidRDefault="00E221BC" w:rsidP="00E751BE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,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ę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33EDC" w14:textId="77777777" w:rsidR="00E221BC" w:rsidRPr="00C44B7B" w:rsidRDefault="00E221BC" w:rsidP="00E751BE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CF6B64" w14:textId="77777777" w:rsidR="00E221BC" w:rsidRPr="00C44B7B" w:rsidRDefault="00E221BC" w:rsidP="00E751BE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C3B3" w14:textId="77777777" w:rsidR="00E221BC" w:rsidRPr="00C44B7B" w:rsidRDefault="00E221BC" w:rsidP="00E751BE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E221BC" w:rsidRPr="00C44B7B" w14:paraId="5573B0CB" w14:textId="77777777" w:rsidTr="00E751BE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38E3C96D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324C8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1496B964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7552F5A9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A7476A" w14:textId="77777777" w:rsidR="00E221BC" w:rsidRPr="00C44B7B" w:rsidRDefault="00E221BC" w:rsidP="00E751BE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6B5A17" w14:textId="77777777" w:rsidR="00E221BC" w:rsidRPr="00C44B7B" w:rsidRDefault="00E221BC" w:rsidP="00E751BE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76C011F" w14:textId="77777777" w:rsidR="00E221BC" w:rsidRPr="00C44B7B" w:rsidRDefault="00E221BC" w:rsidP="00E751BE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E221BC" w:rsidRPr="00C44B7B" w14:paraId="269649F4" w14:textId="77777777" w:rsidTr="00E751BE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22DDE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7A7C" w14:textId="77777777" w:rsidR="00E221BC" w:rsidRPr="00C44B7B" w:rsidRDefault="00E221BC" w:rsidP="00E751BE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3485C2E9" w14:textId="77777777" w:rsidR="00E221BC" w:rsidRPr="00C44B7B" w:rsidRDefault="00E221BC" w:rsidP="00E751BE">
            <w:pPr>
              <w:spacing w:line="276" w:lineRule="auto"/>
            </w:pPr>
          </w:p>
          <w:p w14:paraId="0A9332A6" w14:textId="77777777" w:rsidR="00E221BC" w:rsidRPr="00C44B7B" w:rsidRDefault="00E221BC" w:rsidP="00E751BE">
            <w:pPr>
              <w:spacing w:line="276" w:lineRule="auto"/>
            </w:pPr>
          </w:p>
          <w:p w14:paraId="4C0AC127" w14:textId="77777777" w:rsidR="00E221BC" w:rsidRPr="00C44B7B" w:rsidRDefault="00E221BC" w:rsidP="00E751BE">
            <w:pPr>
              <w:spacing w:line="276" w:lineRule="auto"/>
            </w:pPr>
          </w:p>
          <w:p w14:paraId="53A0CD82" w14:textId="77777777" w:rsidR="00E221BC" w:rsidRPr="00C44B7B" w:rsidRDefault="00E221BC" w:rsidP="00E751BE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8D3FC" w14:textId="77777777" w:rsidR="00E221BC" w:rsidRPr="00C44B7B" w:rsidRDefault="00E221BC" w:rsidP="00E751BE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E949A2" w14:textId="77777777" w:rsidR="00E221BC" w:rsidRPr="00C44B7B" w:rsidRDefault="00E221BC" w:rsidP="00E751BE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9296" w14:textId="77777777" w:rsidR="00E221BC" w:rsidRPr="00C44B7B" w:rsidRDefault="00E221BC" w:rsidP="00E751BE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60D5A52C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7F2E7EC5" w14:textId="16DBC262" w:rsidR="00803556" w:rsidRP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 w:rsidR="00CA5A05">
        <w:rPr>
          <w:rFonts w:ascii="Cambria" w:hAnsi="Cambria" w:cs="Times New Roman"/>
          <w:b/>
          <w:bCs/>
          <w:color w:val="000000"/>
        </w:rPr>
        <w:t>skierowanych do realizacji zamówienia – projektant o</w:t>
      </w:r>
      <w:r w:rsidR="000E6907">
        <w:rPr>
          <w:rFonts w:ascii="Cambria" w:hAnsi="Cambria" w:cs="Times New Roman"/>
          <w:b/>
          <w:bCs/>
          <w:color w:val="000000"/>
        </w:rPr>
        <w:t> </w:t>
      </w:r>
      <w:r w:rsidR="00CA5A05">
        <w:rPr>
          <w:rFonts w:ascii="Cambria" w:hAnsi="Cambria" w:cs="Times New Roman"/>
          <w:b/>
          <w:bCs/>
          <w:color w:val="000000"/>
        </w:rPr>
        <w:t xml:space="preserve">specjalności </w:t>
      </w:r>
      <w:r w:rsidR="00BB2D86">
        <w:rPr>
          <w:rFonts w:ascii="Cambria" w:hAnsi="Cambria" w:cs="Times New Roman"/>
          <w:b/>
          <w:bCs/>
          <w:color w:val="000000"/>
        </w:rPr>
        <w:t>drogowej</w:t>
      </w:r>
      <w:r w:rsidR="00CA5A05">
        <w:rPr>
          <w:rFonts w:ascii="Cambria" w:hAnsi="Cambria" w:cs="Times New Roman"/>
          <w:b/>
          <w:bCs/>
          <w:color w:val="000000"/>
        </w:rPr>
        <w:t xml:space="preserve"> </w:t>
      </w:r>
      <w:r w:rsidRPr="00803556">
        <w:rPr>
          <w:rFonts w:ascii="Cambria" w:hAnsi="Cambria"/>
          <w:b/>
          <w:bCs/>
        </w:rPr>
        <w:t>(zaznaczyć właściwe pole):</w:t>
      </w:r>
    </w:p>
    <w:p w14:paraId="504AAF39" w14:textId="5944F08F" w:rsidR="00CA5A05" w:rsidRP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jednej (1) </w:t>
      </w:r>
      <w:r w:rsidR="00CA5A05" w:rsidRPr="00FC062B">
        <w:rPr>
          <w:rFonts w:ascii="Cambria" w:hAnsi="Cambria" w:cs="Times New Roman"/>
        </w:rPr>
        <w:t>dokumentacji projektowej dotyczącej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5F309509" w14:textId="7A124DAD" w:rsidR="00CA5A05" w:rsidRP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</w:t>
      </w:r>
      <w:r w:rsidR="00660399">
        <w:rPr>
          <w:rFonts w:ascii="Cambria" w:hAnsi="Cambria" w:cs="Times New Roman"/>
          <w:color w:val="000000"/>
        </w:rPr>
        <w:t xml:space="preserve">co najmniej </w:t>
      </w:r>
      <w:r w:rsidR="00CA5A05">
        <w:rPr>
          <w:rFonts w:ascii="Cambria" w:hAnsi="Cambria" w:cs="Times New Roman"/>
          <w:color w:val="000000"/>
        </w:rPr>
        <w:t>dwóch</w:t>
      </w:r>
      <w:r w:rsidR="00CA5A05" w:rsidRPr="00FC062B">
        <w:rPr>
          <w:rFonts w:ascii="Cambria" w:hAnsi="Cambria" w:cs="Times New Roman"/>
          <w:color w:val="000000"/>
        </w:rPr>
        <w:t xml:space="preserve"> (</w:t>
      </w:r>
      <w:r w:rsidR="00CA5A05">
        <w:rPr>
          <w:rFonts w:ascii="Cambria" w:hAnsi="Cambria" w:cs="Times New Roman"/>
          <w:color w:val="000000"/>
        </w:rPr>
        <w:t>2</w:t>
      </w:r>
      <w:r w:rsidR="00CA5A05" w:rsidRPr="00FC062B">
        <w:rPr>
          <w:rFonts w:ascii="Cambria" w:hAnsi="Cambria" w:cs="Times New Roman"/>
          <w:color w:val="000000"/>
        </w:rPr>
        <w:t xml:space="preserve">) </w:t>
      </w:r>
      <w:r w:rsidR="00CA5A05" w:rsidRPr="00FC062B">
        <w:rPr>
          <w:rFonts w:ascii="Cambria" w:hAnsi="Cambria" w:cs="Times New Roman"/>
        </w:rPr>
        <w:t>dokumentacji projektow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dotycząc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548C3E54" w14:textId="1E12A666" w:rsid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</w:t>
      </w:r>
      <w:r w:rsidR="00660399">
        <w:rPr>
          <w:rFonts w:ascii="Cambria" w:hAnsi="Cambria" w:cs="Times New Roman"/>
          <w:color w:val="000000"/>
        </w:rPr>
        <w:t>co najmniej czterech</w:t>
      </w:r>
      <w:r w:rsidR="00CA5A05" w:rsidRPr="00FC062B">
        <w:rPr>
          <w:rFonts w:ascii="Cambria" w:hAnsi="Cambria" w:cs="Times New Roman"/>
          <w:color w:val="000000"/>
        </w:rPr>
        <w:t xml:space="preserve"> (</w:t>
      </w:r>
      <w:r w:rsidR="00660399">
        <w:rPr>
          <w:rFonts w:ascii="Cambria" w:hAnsi="Cambria" w:cs="Times New Roman"/>
          <w:color w:val="000000"/>
        </w:rPr>
        <w:t>4</w:t>
      </w:r>
      <w:r w:rsidR="00CA5A05" w:rsidRPr="00FC062B">
        <w:rPr>
          <w:rFonts w:ascii="Cambria" w:hAnsi="Cambria" w:cs="Times New Roman"/>
          <w:color w:val="000000"/>
        </w:rPr>
        <w:t xml:space="preserve">) </w:t>
      </w:r>
      <w:r w:rsidR="00CA5A05" w:rsidRPr="00FC062B">
        <w:rPr>
          <w:rFonts w:ascii="Cambria" w:hAnsi="Cambria" w:cs="Times New Roman"/>
        </w:rPr>
        <w:t>dokumentacji projektow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dotycząc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15B75E94" w14:textId="4A32ED29" w:rsidR="00CA5A05" w:rsidRDefault="00CA5A05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 w:rsidR="00660399">
        <w:rPr>
          <w:rFonts w:ascii="Cambria" w:hAnsi="Cambria" w:cs="Times New Roman"/>
          <w:color w:val="000000"/>
        </w:rPr>
        <w:t xml:space="preserve">co najmniej ośmiu </w:t>
      </w:r>
      <w:r>
        <w:rPr>
          <w:rFonts w:ascii="Cambria" w:hAnsi="Cambria" w:cs="Times New Roman"/>
          <w:color w:val="000000"/>
        </w:rPr>
        <w:t xml:space="preserve">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 w:rsidR="00660399">
        <w:rPr>
          <w:rFonts w:ascii="Cambria" w:hAnsi="Cambria" w:cs="Times New Roman"/>
          <w:color w:val="000000"/>
        </w:rPr>
        <w:t>8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EC11231" w14:textId="6FE3A289" w:rsidR="00E221BC" w:rsidRDefault="00E221BC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126"/>
        <w:gridCol w:w="1979"/>
      </w:tblGrid>
      <w:tr w:rsidR="00E221BC" w14:paraId="7A474137" w14:textId="77777777" w:rsidTr="00E751BE">
        <w:tc>
          <w:tcPr>
            <w:tcW w:w="846" w:type="dxa"/>
          </w:tcPr>
          <w:p w14:paraId="3662635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789F1BE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020C10D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843" w:type="dxa"/>
          </w:tcPr>
          <w:p w14:paraId="23EFDE7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126" w:type="dxa"/>
          </w:tcPr>
          <w:p w14:paraId="4435DEC3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61AFA86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979" w:type="dxa"/>
          </w:tcPr>
          <w:p w14:paraId="2ADCF8F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lastRenderedPageBreak/>
              <w:t>*)</w:t>
            </w:r>
            <w:proofErr w:type="spellStart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własciwe</w:t>
            </w:r>
            <w:proofErr w:type="spellEnd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skreślić</w:t>
            </w:r>
          </w:p>
        </w:tc>
      </w:tr>
      <w:tr w:rsidR="00E221BC" w14:paraId="47C0C718" w14:textId="77777777" w:rsidTr="00E751BE">
        <w:tc>
          <w:tcPr>
            <w:tcW w:w="846" w:type="dxa"/>
          </w:tcPr>
          <w:p w14:paraId="1A9DCB0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2268" w:type="dxa"/>
          </w:tcPr>
          <w:p w14:paraId="328187C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2E41DF4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01EF99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F5AC19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1ECEAA7E" w14:textId="77777777" w:rsidTr="00E751BE">
        <w:tc>
          <w:tcPr>
            <w:tcW w:w="846" w:type="dxa"/>
          </w:tcPr>
          <w:p w14:paraId="49A2C16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14:paraId="03E1820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D460D9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383A1B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6BE0815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363FC358" w14:textId="77777777" w:rsidTr="00E751BE">
        <w:tc>
          <w:tcPr>
            <w:tcW w:w="846" w:type="dxa"/>
          </w:tcPr>
          <w:p w14:paraId="796F6D2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14:paraId="42BA5E2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2BB165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E552AC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0457C57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536BF8C3" w14:textId="77777777" w:rsidTr="00E751BE">
        <w:tc>
          <w:tcPr>
            <w:tcW w:w="846" w:type="dxa"/>
          </w:tcPr>
          <w:p w14:paraId="4735E1A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14:paraId="791DD57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8926F3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4C0C9D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30D61C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1B191709" w14:textId="77777777" w:rsidTr="00E751BE">
        <w:tc>
          <w:tcPr>
            <w:tcW w:w="846" w:type="dxa"/>
          </w:tcPr>
          <w:p w14:paraId="70332DE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14:paraId="7674C15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8294ED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3C359A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8539F7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60251A1A" w14:textId="77777777" w:rsidTr="00E751BE">
        <w:tc>
          <w:tcPr>
            <w:tcW w:w="846" w:type="dxa"/>
          </w:tcPr>
          <w:p w14:paraId="2C956B5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268" w:type="dxa"/>
          </w:tcPr>
          <w:p w14:paraId="7B43D5D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46FDF9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2E1842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0971C4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DB21D30" w14:textId="77777777" w:rsidTr="00E751BE">
        <w:tc>
          <w:tcPr>
            <w:tcW w:w="846" w:type="dxa"/>
          </w:tcPr>
          <w:p w14:paraId="0A67326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268" w:type="dxa"/>
          </w:tcPr>
          <w:p w14:paraId="3405AD4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8D4588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555ED1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C7488D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1B9319C" w14:textId="77777777" w:rsidTr="00E751BE">
        <w:tc>
          <w:tcPr>
            <w:tcW w:w="846" w:type="dxa"/>
          </w:tcPr>
          <w:p w14:paraId="05166AB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268" w:type="dxa"/>
          </w:tcPr>
          <w:p w14:paraId="4807E13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158D24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788B87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31903F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0ADF5F94" w14:textId="77777777" w:rsidR="00E221BC" w:rsidRDefault="00E221BC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p w14:paraId="781AE4F0" w14:textId="5C9E9BBA" w:rsidR="005D3BE3" w:rsidRDefault="005D3BE3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737F286F" w14:textId="2B530145" w:rsidR="00CA5A05" w:rsidRPr="000E6907" w:rsidRDefault="00CA5A05" w:rsidP="003D013F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0E6907">
        <w:rPr>
          <w:rFonts w:ascii="Cambria" w:hAnsi="Cambria"/>
          <w:b/>
        </w:rPr>
        <w:t xml:space="preserve">Część nr 2 - </w:t>
      </w:r>
      <w:r w:rsidR="00660399" w:rsidRPr="002C23A6">
        <w:rPr>
          <w:rFonts w:ascii="Cambria" w:hAnsi="Cambria"/>
          <w:b/>
          <w:bCs/>
          <w:color w:val="000000"/>
        </w:rPr>
        <w:t xml:space="preserve">Opracowanie dokumentacji projektowej dla zadania pn. „Przebudowa drogi wewnętrznej położonej na działce o nr </w:t>
      </w:r>
      <w:proofErr w:type="spellStart"/>
      <w:r w:rsidR="00660399" w:rsidRPr="002C23A6">
        <w:rPr>
          <w:rFonts w:ascii="Cambria" w:hAnsi="Cambria"/>
          <w:b/>
          <w:bCs/>
          <w:color w:val="000000"/>
        </w:rPr>
        <w:t>ewid</w:t>
      </w:r>
      <w:proofErr w:type="spellEnd"/>
      <w:r w:rsidR="00660399" w:rsidRPr="002C23A6">
        <w:rPr>
          <w:rFonts w:ascii="Cambria" w:hAnsi="Cambria"/>
          <w:b/>
          <w:bCs/>
          <w:color w:val="000000"/>
        </w:rPr>
        <w:t xml:space="preserve">. 1578/303 w </w:t>
      </w:r>
      <w:proofErr w:type="spellStart"/>
      <w:r w:rsidR="00660399" w:rsidRPr="002C23A6">
        <w:rPr>
          <w:rFonts w:ascii="Cambria" w:hAnsi="Cambria"/>
          <w:b/>
          <w:bCs/>
          <w:color w:val="000000"/>
        </w:rPr>
        <w:t>msc</w:t>
      </w:r>
      <w:proofErr w:type="spellEnd"/>
      <w:r w:rsidR="00660399" w:rsidRPr="002C23A6">
        <w:rPr>
          <w:rFonts w:ascii="Cambria" w:hAnsi="Cambria"/>
          <w:b/>
          <w:bCs/>
          <w:color w:val="000000"/>
        </w:rPr>
        <w:t>. Piekoszów (dojazd do oczyszczalni ścieków)”</w:t>
      </w:r>
    </w:p>
    <w:p w14:paraId="34F78E4E" w14:textId="77777777" w:rsidR="000E6907" w:rsidRPr="000E6907" w:rsidRDefault="000E6907" w:rsidP="000E6907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02"/>
        <w:gridCol w:w="4176"/>
        <w:gridCol w:w="1754"/>
        <w:gridCol w:w="943"/>
        <w:gridCol w:w="27"/>
        <w:gridCol w:w="1803"/>
      </w:tblGrid>
      <w:tr w:rsidR="00E221BC" w:rsidRPr="00C44B7B" w14:paraId="3C4C9B46" w14:textId="77777777" w:rsidTr="00E751BE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164959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right="-255" w:hanging="644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DB3C" w14:textId="77777777" w:rsidR="00E221BC" w:rsidRPr="00C44B7B" w:rsidRDefault="00E221BC" w:rsidP="00E751BE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,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ę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F6909" w14:textId="77777777" w:rsidR="00E221BC" w:rsidRPr="00C44B7B" w:rsidRDefault="00E221BC" w:rsidP="00E751BE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D48C0" w14:textId="77777777" w:rsidR="00E221BC" w:rsidRPr="00C44B7B" w:rsidRDefault="00E221BC" w:rsidP="00E751BE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B65A" w14:textId="77777777" w:rsidR="00E221BC" w:rsidRPr="00C44B7B" w:rsidRDefault="00E221BC" w:rsidP="00E751BE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E221BC" w:rsidRPr="00C44B7B" w14:paraId="3151936F" w14:textId="77777777" w:rsidTr="00E751BE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61ED9A94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00AE9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60BF831B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2E158365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5E7257" w14:textId="77777777" w:rsidR="00E221BC" w:rsidRPr="00C44B7B" w:rsidRDefault="00E221BC" w:rsidP="00E751BE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455335E" w14:textId="77777777" w:rsidR="00E221BC" w:rsidRPr="00C44B7B" w:rsidRDefault="00E221BC" w:rsidP="00E751BE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A08D18" w14:textId="77777777" w:rsidR="00E221BC" w:rsidRPr="00C44B7B" w:rsidRDefault="00E221BC" w:rsidP="00E751BE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E221BC" w:rsidRPr="00C44B7B" w14:paraId="5A76F1D2" w14:textId="77777777" w:rsidTr="00E751BE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91C844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A25B" w14:textId="77777777" w:rsidR="00E221BC" w:rsidRPr="00C44B7B" w:rsidRDefault="00E221BC" w:rsidP="00E751BE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0FAD6C1B" w14:textId="77777777" w:rsidR="00E221BC" w:rsidRPr="00C44B7B" w:rsidRDefault="00E221BC" w:rsidP="00E751BE">
            <w:pPr>
              <w:spacing w:line="276" w:lineRule="auto"/>
            </w:pPr>
          </w:p>
          <w:p w14:paraId="0B1902C8" w14:textId="77777777" w:rsidR="00E221BC" w:rsidRPr="00C44B7B" w:rsidRDefault="00E221BC" w:rsidP="00E751BE">
            <w:pPr>
              <w:spacing w:line="276" w:lineRule="auto"/>
            </w:pPr>
          </w:p>
          <w:p w14:paraId="598C6442" w14:textId="77777777" w:rsidR="00E221BC" w:rsidRPr="00C44B7B" w:rsidRDefault="00E221BC" w:rsidP="00E751BE">
            <w:pPr>
              <w:spacing w:line="276" w:lineRule="auto"/>
            </w:pPr>
          </w:p>
          <w:p w14:paraId="79EF1B41" w14:textId="77777777" w:rsidR="00E221BC" w:rsidRPr="00C44B7B" w:rsidRDefault="00E221BC" w:rsidP="00E751BE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5804D" w14:textId="77777777" w:rsidR="00E221BC" w:rsidRPr="00C44B7B" w:rsidRDefault="00E221BC" w:rsidP="00E751BE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47F532" w14:textId="77777777" w:rsidR="00E221BC" w:rsidRPr="00C44B7B" w:rsidRDefault="00E221BC" w:rsidP="00E751BE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563C" w14:textId="77777777" w:rsidR="00E221BC" w:rsidRPr="00C44B7B" w:rsidRDefault="00E221BC" w:rsidP="00E751BE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622FD71B" w14:textId="77777777" w:rsidR="00CA5A05" w:rsidRP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30F0F6EE" w14:textId="77777777" w:rsidR="00660399" w:rsidRPr="00803556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 specjalności drogowej </w:t>
      </w:r>
      <w:r w:rsidRPr="00803556">
        <w:rPr>
          <w:rFonts w:ascii="Cambria" w:hAnsi="Cambria"/>
          <w:b/>
          <w:bCs/>
        </w:rPr>
        <w:t>(zaznaczyć właściwe pole):</w:t>
      </w:r>
    </w:p>
    <w:p w14:paraId="273DE2D4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0C3394BE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1DDF991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lastRenderedPageBreak/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czter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BBC0086" w14:textId="7A82C1AA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ośmiu 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8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054C7FBC" w14:textId="62CD1534" w:rsidR="00E221BC" w:rsidRDefault="00E221BC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126"/>
        <w:gridCol w:w="1979"/>
      </w:tblGrid>
      <w:tr w:rsidR="00E221BC" w14:paraId="6277CCBD" w14:textId="77777777" w:rsidTr="00E751BE">
        <w:tc>
          <w:tcPr>
            <w:tcW w:w="846" w:type="dxa"/>
          </w:tcPr>
          <w:p w14:paraId="2B3BA97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AE00B6D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702310F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843" w:type="dxa"/>
          </w:tcPr>
          <w:p w14:paraId="0C4FA33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126" w:type="dxa"/>
          </w:tcPr>
          <w:p w14:paraId="663423DB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795063F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979" w:type="dxa"/>
          </w:tcPr>
          <w:p w14:paraId="1C18120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)</w:t>
            </w:r>
            <w:proofErr w:type="spellStart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własciwe</w:t>
            </w:r>
            <w:proofErr w:type="spellEnd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skreślić</w:t>
            </w:r>
          </w:p>
        </w:tc>
      </w:tr>
      <w:tr w:rsidR="00E221BC" w14:paraId="16CB305B" w14:textId="77777777" w:rsidTr="00E751BE">
        <w:tc>
          <w:tcPr>
            <w:tcW w:w="846" w:type="dxa"/>
          </w:tcPr>
          <w:p w14:paraId="28F64BB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</w:tcPr>
          <w:p w14:paraId="0BC3C29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00DC2A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AF21ED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5952C2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1B33E36B" w14:textId="77777777" w:rsidTr="00E751BE">
        <w:tc>
          <w:tcPr>
            <w:tcW w:w="846" w:type="dxa"/>
          </w:tcPr>
          <w:p w14:paraId="0C0ACD4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14:paraId="1571FBC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0D5CD9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53D568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0D2D3AC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248436B6" w14:textId="77777777" w:rsidTr="00E751BE">
        <w:tc>
          <w:tcPr>
            <w:tcW w:w="846" w:type="dxa"/>
          </w:tcPr>
          <w:p w14:paraId="30A8498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14:paraId="431988B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59F026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02B805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FE80E9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4571C7EC" w14:textId="77777777" w:rsidTr="00E751BE">
        <w:tc>
          <w:tcPr>
            <w:tcW w:w="846" w:type="dxa"/>
          </w:tcPr>
          <w:p w14:paraId="7F33980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14:paraId="795CB31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450468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6AFD2D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623925F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50A3EB0" w14:textId="77777777" w:rsidTr="00E751BE">
        <w:tc>
          <w:tcPr>
            <w:tcW w:w="846" w:type="dxa"/>
          </w:tcPr>
          <w:p w14:paraId="390F911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14:paraId="253EB9F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271D81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47B67D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D4A437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3F7DE4FE" w14:textId="77777777" w:rsidTr="00E751BE">
        <w:tc>
          <w:tcPr>
            <w:tcW w:w="846" w:type="dxa"/>
          </w:tcPr>
          <w:p w14:paraId="7513AA5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268" w:type="dxa"/>
          </w:tcPr>
          <w:p w14:paraId="0E7AEBF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CBABE6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326D87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444C55A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77B0F143" w14:textId="77777777" w:rsidTr="00E751BE">
        <w:tc>
          <w:tcPr>
            <w:tcW w:w="846" w:type="dxa"/>
          </w:tcPr>
          <w:p w14:paraId="5BC6C68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268" w:type="dxa"/>
          </w:tcPr>
          <w:p w14:paraId="73BA21B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6AC8E6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4DFB0F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7494489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5DEC3826" w14:textId="77777777" w:rsidTr="00E751BE">
        <w:tc>
          <w:tcPr>
            <w:tcW w:w="846" w:type="dxa"/>
          </w:tcPr>
          <w:p w14:paraId="5A248AA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268" w:type="dxa"/>
          </w:tcPr>
          <w:p w14:paraId="46E8177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0D9E2B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1DA505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3F4890E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70B357C9" w14:textId="77777777" w:rsidR="00E221BC" w:rsidRDefault="00E221BC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p w14:paraId="41B13813" w14:textId="50988424" w:rsidR="00EF71D6" w:rsidRDefault="00EF71D6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3F02AC5" w14:textId="53F2D00A" w:rsidR="00660399" w:rsidRPr="000E6907" w:rsidRDefault="00660399" w:rsidP="00660399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0E6907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3</w:t>
      </w:r>
      <w:r w:rsidRPr="000E6907">
        <w:rPr>
          <w:rFonts w:ascii="Cambria" w:hAnsi="Cambria"/>
          <w:b/>
        </w:rPr>
        <w:t xml:space="preserve"> - </w:t>
      </w:r>
      <w:r w:rsidRPr="002C23A6">
        <w:rPr>
          <w:rFonts w:ascii="Cambria" w:hAnsi="Cambria"/>
          <w:b/>
          <w:bCs/>
          <w:color w:val="000000"/>
        </w:rPr>
        <w:t xml:space="preserve">Opracowanie dokumentacji projektowej dla zadania pn. „Przebudowa drogi wewnętrznej położonej na działce o nr </w:t>
      </w:r>
      <w:proofErr w:type="spellStart"/>
      <w:r w:rsidRPr="002C23A6">
        <w:rPr>
          <w:rFonts w:ascii="Cambria" w:hAnsi="Cambria"/>
          <w:b/>
          <w:bCs/>
          <w:color w:val="000000"/>
        </w:rPr>
        <w:t>ewid</w:t>
      </w:r>
      <w:proofErr w:type="spellEnd"/>
      <w:r w:rsidRPr="002C23A6">
        <w:rPr>
          <w:rFonts w:ascii="Cambria" w:hAnsi="Cambria"/>
          <w:b/>
          <w:bCs/>
          <w:color w:val="000000"/>
        </w:rPr>
        <w:t xml:space="preserve">. 116 w </w:t>
      </w:r>
      <w:proofErr w:type="spellStart"/>
      <w:r w:rsidRPr="002C23A6">
        <w:rPr>
          <w:rFonts w:ascii="Cambria" w:hAnsi="Cambria"/>
          <w:b/>
          <w:bCs/>
          <w:color w:val="000000"/>
        </w:rPr>
        <w:t>msc</w:t>
      </w:r>
      <w:proofErr w:type="spellEnd"/>
      <w:r w:rsidRPr="002C23A6">
        <w:rPr>
          <w:rFonts w:ascii="Cambria" w:hAnsi="Cambria"/>
          <w:b/>
          <w:bCs/>
          <w:color w:val="000000"/>
        </w:rPr>
        <w:t>. Łaziska”</w:t>
      </w:r>
    </w:p>
    <w:p w14:paraId="2FA57F64" w14:textId="77777777" w:rsidR="00660399" w:rsidRPr="000E6907" w:rsidRDefault="00660399" w:rsidP="00660399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02"/>
        <w:gridCol w:w="4176"/>
        <w:gridCol w:w="1754"/>
        <w:gridCol w:w="943"/>
        <w:gridCol w:w="27"/>
        <w:gridCol w:w="1803"/>
      </w:tblGrid>
      <w:tr w:rsidR="00E221BC" w:rsidRPr="00C44B7B" w14:paraId="21CF2B49" w14:textId="77777777" w:rsidTr="00E751BE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CE5CBA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right="-255" w:hanging="644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806B0" w14:textId="771B1D71" w:rsidR="00E221BC" w:rsidRPr="00C44B7B" w:rsidRDefault="00E221BC" w:rsidP="00E751BE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,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ę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573D7" w14:textId="77777777" w:rsidR="00E221BC" w:rsidRPr="00C44B7B" w:rsidRDefault="00E221BC" w:rsidP="00E751BE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29DA24" w14:textId="77777777" w:rsidR="00E221BC" w:rsidRPr="00C44B7B" w:rsidRDefault="00E221BC" w:rsidP="00E751BE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8B85" w14:textId="77777777" w:rsidR="00E221BC" w:rsidRPr="00C44B7B" w:rsidRDefault="00E221BC" w:rsidP="00E751BE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E221BC" w:rsidRPr="00C44B7B" w14:paraId="435A57CA" w14:textId="77777777" w:rsidTr="00E751BE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23BC4B50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213F5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29E453F4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37758917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18FBD7" w14:textId="77777777" w:rsidR="00E221BC" w:rsidRPr="00C44B7B" w:rsidRDefault="00E221BC" w:rsidP="00E751BE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8241B1" w14:textId="77777777" w:rsidR="00E221BC" w:rsidRPr="00C44B7B" w:rsidRDefault="00E221BC" w:rsidP="00E751BE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1F144C" w14:textId="77777777" w:rsidR="00E221BC" w:rsidRPr="00C44B7B" w:rsidRDefault="00E221BC" w:rsidP="00E751BE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E221BC" w:rsidRPr="00C44B7B" w14:paraId="642142B2" w14:textId="77777777" w:rsidTr="00E751BE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6B25A" w14:textId="77777777" w:rsidR="00E221BC" w:rsidRPr="00C44B7B" w:rsidRDefault="00E221BC" w:rsidP="00E751BE">
            <w:pPr>
              <w:numPr>
                <w:ilvl w:val="0"/>
                <w:numId w:val="22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2A58" w14:textId="77777777" w:rsidR="00E221BC" w:rsidRPr="00C44B7B" w:rsidRDefault="00E221BC" w:rsidP="00E751BE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4A46515A" w14:textId="77777777" w:rsidR="00E221BC" w:rsidRPr="00C44B7B" w:rsidRDefault="00E221BC" w:rsidP="00E751BE">
            <w:pPr>
              <w:spacing w:line="276" w:lineRule="auto"/>
            </w:pPr>
          </w:p>
          <w:p w14:paraId="06ABCC4E" w14:textId="77777777" w:rsidR="00E221BC" w:rsidRPr="00C44B7B" w:rsidRDefault="00E221BC" w:rsidP="00E751BE">
            <w:pPr>
              <w:spacing w:line="276" w:lineRule="auto"/>
            </w:pPr>
          </w:p>
          <w:p w14:paraId="07C98150" w14:textId="77777777" w:rsidR="00E221BC" w:rsidRPr="00C44B7B" w:rsidRDefault="00E221BC" w:rsidP="00E751BE">
            <w:pPr>
              <w:spacing w:line="276" w:lineRule="auto"/>
            </w:pPr>
          </w:p>
          <w:p w14:paraId="58729DA6" w14:textId="77777777" w:rsidR="00E221BC" w:rsidRPr="00C44B7B" w:rsidRDefault="00E221BC" w:rsidP="00E751BE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BD00" w14:textId="77777777" w:rsidR="00E221BC" w:rsidRPr="00C44B7B" w:rsidRDefault="00E221BC" w:rsidP="00E751BE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5D7EB8" w14:textId="77777777" w:rsidR="00E221BC" w:rsidRPr="00C44B7B" w:rsidRDefault="00E221BC" w:rsidP="00E751BE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2AE3" w14:textId="77777777" w:rsidR="00E221BC" w:rsidRPr="00C44B7B" w:rsidRDefault="00E221BC" w:rsidP="00E751BE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5DABD57B" w14:textId="77777777" w:rsidR="00660399" w:rsidRPr="00CA5A05" w:rsidRDefault="00660399" w:rsidP="00660399">
      <w:pPr>
        <w:spacing w:after="0" w:line="360" w:lineRule="auto"/>
        <w:jc w:val="both"/>
        <w:rPr>
          <w:rFonts w:ascii="Cambria" w:hAnsi="Cambria"/>
          <w:b/>
        </w:rPr>
      </w:pPr>
    </w:p>
    <w:p w14:paraId="2429AF38" w14:textId="77777777" w:rsidR="00660399" w:rsidRPr="00803556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lastRenderedPageBreak/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 specjalności drogowej </w:t>
      </w:r>
      <w:r w:rsidRPr="00803556">
        <w:rPr>
          <w:rFonts w:ascii="Cambria" w:hAnsi="Cambria"/>
          <w:b/>
          <w:bCs/>
        </w:rPr>
        <w:t>(zaznaczyć właściwe pole):</w:t>
      </w:r>
    </w:p>
    <w:p w14:paraId="6E33C185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529404C6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3880AB5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czter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650F6F02" w14:textId="0651E978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ośmiu 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8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0F764CA8" w14:textId="48677504" w:rsidR="00E221BC" w:rsidRDefault="00E221BC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126"/>
        <w:gridCol w:w="1979"/>
      </w:tblGrid>
      <w:tr w:rsidR="00E221BC" w14:paraId="25CD70B0" w14:textId="77777777" w:rsidTr="00E751BE">
        <w:tc>
          <w:tcPr>
            <w:tcW w:w="846" w:type="dxa"/>
          </w:tcPr>
          <w:p w14:paraId="717DEBE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6CEE5DE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4A5521E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843" w:type="dxa"/>
          </w:tcPr>
          <w:p w14:paraId="3F038EB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126" w:type="dxa"/>
          </w:tcPr>
          <w:p w14:paraId="0686C180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7AB9F5C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979" w:type="dxa"/>
          </w:tcPr>
          <w:p w14:paraId="4B15FE6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)</w:t>
            </w:r>
            <w:proofErr w:type="spellStart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własciwe</w:t>
            </w:r>
            <w:proofErr w:type="spellEnd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skreślić</w:t>
            </w:r>
          </w:p>
        </w:tc>
      </w:tr>
      <w:tr w:rsidR="00E221BC" w14:paraId="3D8366AC" w14:textId="77777777" w:rsidTr="00E751BE">
        <w:tc>
          <w:tcPr>
            <w:tcW w:w="846" w:type="dxa"/>
          </w:tcPr>
          <w:p w14:paraId="5568DD6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</w:tcPr>
          <w:p w14:paraId="3302FE4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4E2C52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AB2930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0FBF6B4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113D98F8" w14:textId="77777777" w:rsidTr="00E751BE">
        <w:tc>
          <w:tcPr>
            <w:tcW w:w="846" w:type="dxa"/>
          </w:tcPr>
          <w:p w14:paraId="7506B33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14:paraId="1D154F6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594960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04BB84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33E91E5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3BC48CC0" w14:textId="77777777" w:rsidTr="00E751BE">
        <w:tc>
          <w:tcPr>
            <w:tcW w:w="846" w:type="dxa"/>
          </w:tcPr>
          <w:p w14:paraId="03221FC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14:paraId="4F29421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CDA87A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6926A0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9FA8B7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5D591B88" w14:textId="77777777" w:rsidTr="00E751BE">
        <w:tc>
          <w:tcPr>
            <w:tcW w:w="846" w:type="dxa"/>
          </w:tcPr>
          <w:p w14:paraId="7E5870A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14:paraId="21E6746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210CAD6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E64DFF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7EF0221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31D397EA" w14:textId="77777777" w:rsidTr="00E751BE">
        <w:tc>
          <w:tcPr>
            <w:tcW w:w="846" w:type="dxa"/>
          </w:tcPr>
          <w:p w14:paraId="3E82136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14:paraId="1F2E94C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90E920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F03DF9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72A4A82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09CA4C2B" w14:textId="77777777" w:rsidTr="00E751BE">
        <w:tc>
          <w:tcPr>
            <w:tcW w:w="846" w:type="dxa"/>
          </w:tcPr>
          <w:p w14:paraId="1D77CB3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268" w:type="dxa"/>
          </w:tcPr>
          <w:p w14:paraId="17BCDE3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3A4E16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7672F7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3C93B66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4E54955F" w14:textId="77777777" w:rsidTr="00E751BE">
        <w:tc>
          <w:tcPr>
            <w:tcW w:w="846" w:type="dxa"/>
          </w:tcPr>
          <w:p w14:paraId="30D8B58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268" w:type="dxa"/>
          </w:tcPr>
          <w:p w14:paraId="04BA01A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EDEEB5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8F749D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41D9746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65EB642" w14:textId="77777777" w:rsidTr="00E751BE">
        <w:tc>
          <w:tcPr>
            <w:tcW w:w="846" w:type="dxa"/>
          </w:tcPr>
          <w:p w14:paraId="1DF34F8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268" w:type="dxa"/>
          </w:tcPr>
          <w:p w14:paraId="1A3FBF9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AA60F3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FA2D1D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459715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4400E5D5" w14:textId="77777777" w:rsidR="00E221BC" w:rsidRDefault="00E221BC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p w14:paraId="061237B7" w14:textId="1C2294D8" w:rsidR="00660399" w:rsidRDefault="00660399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34F39CED" w14:textId="2DB9332C" w:rsidR="00660399" w:rsidRPr="000E6907" w:rsidRDefault="00660399" w:rsidP="00660399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0E6907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4</w:t>
      </w:r>
      <w:r w:rsidRPr="000E6907">
        <w:rPr>
          <w:rFonts w:ascii="Cambria" w:hAnsi="Cambria"/>
          <w:b/>
        </w:rPr>
        <w:t xml:space="preserve"> - </w:t>
      </w:r>
      <w:r w:rsidRPr="002C23A6">
        <w:rPr>
          <w:rFonts w:ascii="Cambria" w:hAnsi="Cambria"/>
          <w:b/>
          <w:bCs/>
          <w:color w:val="000000"/>
        </w:rPr>
        <w:t>Opracowanie dokumentacji projektowej dla zadania pn. „Przebudowa ulicy Panoramicznej w miejscowości Rykoszyn”</w:t>
      </w:r>
    </w:p>
    <w:p w14:paraId="00D7ED51" w14:textId="77777777" w:rsidR="00660399" w:rsidRPr="000E6907" w:rsidRDefault="00660399" w:rsidP="00660399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02"/>
        <w:gridCol w:w="4176"/>
        <w:gridCol w:w="1754"/>
        <w:gridCol w:w="943"/>
        <w:gridCol w:w="27"/>
        <w:gridCol w:w="1803"/>
      </w:tblGrid>
      <w:tr w:rsidR="00E221BC" w:rsidRPr="00C44B7B" w14:paraId="189074BE" w14:textId="77777777" w:rsidTr="00E751BE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9FD7BA" w14:textId="77777777" w:rsidR="00E221BC" w:rsidRPr="00C44B7B" w:rsidRDefault="00E221BC" w:rsidP="00E221BC">
            <w:pPr>
              <w:numPr>
                <w:ilvl w:val="0"/>
                <w:numId w:val="23"/>
              </w:numPr>
              <w:snapToGrid w:val="0"/>
              <w:spacing w:after="0" w:line="276" w:lineRule="auto"/>
              <w:ind w:right="-255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3DC5B" w14:textId="77777777" w:rsidR="00E221BC" w:rsidRPr="00C44B7B" w:rsidRDefault="00E221BC" w:rsidP="00E751BE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,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ę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9442F" w14:textId="77777777" w:rsidR="00E221BC" w:rsidRPr="00C44B7B" w:rsidRDefault="00E221BC" w:rsidP="00E751BE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49909A" w14:textId="77777777" w:rsidR="00E221BC" w:rsidRPr="00C44B7B" w:rsidRDefault="00E221BC" w:rsidP="00E751BE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0909" w14:textId="77777777" w:rsidR="00E221BC" w:rsidRPr="00C44B7B" w:rsidRDefault="00E221BC" w:rsidP="00E751BE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E221BC" w:rsidRPr="00C44B7B" w14:paraId="6FD82B6E" w14:textId="77777777" w:rsidTr="00E751BE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78DB58AA" w14:textId="77777777" w:rsidR="00E221BC" w:rsidRPr="00C44B7B" w:rsidRDefault="00E221BC" w:rsidP="00E221BC">
            <w:pPr>
              <w:numPr>
                <w:ilvl w:val="0"/>
                <w:numId w:val="23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lastRenderedPageBreak/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6214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27F05788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4A5AD412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986A450" w14:textId="77777777" w:rsidR="00E221BC" w:rsidRPr="00C44B7B" w:rsidRDefault="00E221BC" w:rsidP="00E751BE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D5A4882" w14:textId="77777777" w:rsidR="00E221BC" w:rsidRPr="00C44B7B" w:rsidRDefault="00E221BC" w:rsidP="00E751BE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B9C8CF3" w14:textId="77777777" w:rsidR="00E221BC" w:rsidRPr="00C44B7B" w:rsidRDefault="00E221BC" w:rsidP="00E751BE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E221BC" w:rsidRPr="00C44B7B" w14:paraId="427FC399" w14:textId="77777777" w:rsidTr="00E751BE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06FD31" w14:textId="77777777" w:rsidR="00E221BC" w:rsidRPr="00C44B7B" w:rsidRDefault="00E221BC" w:rsidP="00E221BC">
            <w:pPr>
              <w:numPr>
                <w:ilvl w:val="0"/>
                <w:numId w:val="23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1FBC" w14:textId="77777777" w:rsidR="00E221BC" w:rsidRPr="00C44B7B" w:rsidRDefault="00E221BC" w:rsidP="00E751BE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0DCA4E76" w14:textId="77777777" w:rsidR="00E221BC" w:rsidRPr="00C44B7B" w:rsidRDefault="00E221BC" w:rsidP="00E751BE">
            <w:pPr>
              <w:spacing w:line="276" w:lineRule="auto"/>
            </w:pPr>
          </w:p>
          <w:p w14:paraId="2530AC35" w14:textId="77777777" w:rsidR="00E221BC" w:rsidRPr="00C44B7B" w:rsidRDefault="00E221BC" w:rsidP="00E751BE">
            <w:pPr>
              <w:spacing w:line="276" w:lineRule="auto"/>
            </w:pPr>
          </w:p>
          <w:p w14:paraId="574B2E97" w14:textId="77777777" w:rsidR="00E221BC" w:rsidRPr="00C44B7B" w:rsidRDefault="00E221BC" w:rsidP="00E751BE">
            <w:pPr>
              <w:spacing w:line="276" w:lineRule="auto"/>
            </w:pPr>
          </w:p>
          <w:p w14:paraId="7A473FAD" w14:textId="77777777" w:rsidR="00E221BC" w:rsidRPr="00C44B7B" w:rsidRDefault="00E221BC" w:rsidP="00E751BE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2D479" w14:textId="77777777" w:rsidR="00E221BC" w:rsidRPr="00C44B7B" w:rsidRDefault="00E221BC" w:rsidP="00E751BE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7DECEA" w14:textId="77777777" w:rsidR="00E221BC" w:rsidRPr="00C44B7B" w:rsidRDefault="00E221BC" w:rsidP="00E751BE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A75F" w14:textId="77777777" w:rsidR="00E221BC" w:rsidRPr="00C44B7B" w:rsidRDefault="00E221BC" w:rsidP="00E751BE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08ECD51D" w14:textId="77777777" w:rsidR="00660399" w:rsidRPr="00CA5A05" w:rsidRDefault="00660399" w:rsidP="00660399">
      <w:pPr>
        <w:spacing w:after="0" w:line="360" w:lineRule="auto"/>
        <w:jc w:val="both"/>
        <w:rPr>
          <w:rFonts w:ascii="Cambria" w:hAnsi="Cambria"/>
          <w:b/>
        </w:rPr>
      </w:pPr>
    </w:p>
    <w:p w14:paraId="00B86BAB" w14:textId="77777777" w:rsidR="00660399" w:rsidRPr="00803556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 specjalności drogowej </w:t>
      </w:r>
      <w:r w:rsidRPr="00803556">
        <w:rPr>
          <w:rFonts w:ascii="Cambria" w:hAnsi="Cambria"/>
          <w:b/>
          <w:bCs/>
        </w:rPr>
        <w:t>(zaznaczyć właściwe pole):</w:t>
      </w:r>
    </w:p>
    <w:p w14:paraId="3E072017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3266E933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10D1C79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czter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F0A2AB7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ośmiu 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8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5B4D245" w14:textId="199B4E6E" w:rsidR="00660399" w:rsidRDefault="00660399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126"/>
        <w:gridCol w:w="1979"/>
      </w:tblGrid>
      <w:tr w:rsidR="00E221BC" w14:paraId="18094F02" w14:textId="77777777" w:rsidTr="00E751BE">
        <w:tc>
          <w:tcPr>
            <w:tcW w:w="846" w:type="dxa"/>
          </w:tcPr>
          <w:p w14:paraId="43179EB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C31B629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1A264C9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843" w:type="dxa"/>
          </w:tcPr>
          <w:p w14:paraId="4A55F77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126" w:type="dxa"/>
          </w:tcPr>
          <w:p w14:paraId="5F03F85B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365BB09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979" w:type="dxa"/>
          </w:tcPr>
          <w:p w14:paraId="76939D5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)</w:t>
            </w:r>
            <w:proofErr w:type="spellStart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własciwe</w:t>
            </w:r>
            <w:proofErr w:type="spellEnd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skreślić</w:t>
            </w:r>
          </w:p>
        </w:tc>
      </w:tr>
      <w:tr w:rsidR="00E221BC" w14:paraId="7FE5DD3F" w14:textId="77777777" w:rsidTr="00E751BE">
        <w:tc>
          <w:tcPr>
            <w:tcW w:w="846" w:type="dxa"/>
          </w:tcPr>
          <w:p w14:paraId="3828BF3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</w:tcPr>
          <w:p w14:paraId="0E3B8EE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DE4D33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E877C0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EAF233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7C727764" w14:textId="77777777" w:rsidTr="00E751BE">
        <w:tc>
          <w:tcPr>
            <w:tcW w:w="846" w:type="dxa"/>
          </w:tcPr>
          <w:p w14:paraId="3065C0E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14:paraId="4AA66A6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D4D07B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F2E2C4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6965AB8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6037BBB8" w14:textId="77777777" w:rsidTr="00E751BE">
        <w:tc>
          <w:tcPr>
            <w:tcW w:w="846" w:type="dxa"/>
          </w:tcPr>
          <w:p w14:paraId="4E5B224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14:paraId="193DD2E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3CFF59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C0D019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6A01C03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1D5641D6" w14:textId="77777777" w:rsidTr="00E751BE">
        <w:tc>
          <w:tcPr>
            <w:tcW w:w="846" w:type="dxa"/>
          </w:tcPr>
          <w:p w14:paraId="5529757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14:paraId="328BEDC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D2D06A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36583C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687CF88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DF165CA" w14:textId="77777777" w:rsidTr="00E751BE">
        <w:tc>
          <w:tcPr>
            <w:tcW w:w="846" w:type="dxa"/>
          </w:tcPr>
          <w:p w14:paraId="1128617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14:paraId="5530114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014DFF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BDFC4A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42889CB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55D5498B" w14:textId="77777777" w:rsidTr="00E751BE">
        <w:tc>
          <w:tcPr>
            <w:tcW w:w="846" w:type="dxa"/>
          </w:tcPr>
          <w:p w14:paraId="00DA9E2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268" w:type="dxa"/>
          </w:tcPr>
          <w:p w14:paraId="5DF2C2C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526CFA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CF998B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0E650DF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6DD80DEC" w14:textId="77777777" w:rsidTr="00E751BE">
        <w:tc>
          <w:tcPr>
            <w:tcW w:w="846" w:type="dxa"/>
          </w:tcPr>
          <w:p w14:paraId="727335A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268" w:type="dxa"/>
          </w:tcPr>
          <w:p w14:paraId="48DE57E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4DF2C1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0AB027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4B89503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42D87D76" w14:textId="77777777" w:rsidTr="00E751BE">
        <w:tc>
          <w:tcPr>
            <w:tcW w:w="846" w:type="dxa"/>
          </w:tcPr>
          <w:p w14:paraId="149B07C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268" w:type="dxa"/>
          </w:tcPr>
          <w:p w14:paraId="1A87211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D0C114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2FF4F3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778EF84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761C9F49" w14:textId="77777777" w:rsidR="00E221BC" w:rsidRDefault="00E221BC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7E3B9A7D" w14:textId="79309904" w:rsidR="00660399" w:rsidRPr="000E6907" w:rsidRDefault="00660399" w:rsidP="00660399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0E6907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5</w:t>
      </w:r>
      <w:r w:rsidRPr="000E6907">
        <w:rPr>
          <w:rFonts w:ascii="Cambria" w:hAnsi="Cambria"/>
          <w:b/>
        </w:rPr>
        <w:t xml:space="preserve"> - </w:t>
      </w:r>
      <w:bookmarkStart w:id="0" w:name="_Hlk84805389"/>
      <w:r w:rsidR="000B7B73" w:rsidRPr="00703DC3">
        <w:rPr>
          <w:rFonts w:ascii="Cambria" w:hAnsi="Cambria"/>
          <w:b/>
          <w:bCs/>
        </w:rPr>
        <w:t xml:space="preserve">Opracowanie dokumentacji projektowej dla zadania pn. „Rozbudowa drogi powiatowej nr 0285T Micigózd – Szczukowice w ramach zadania pn. "Budowa chodnika w </w:t>
      </w:r>
      <w:r w:rsidR="000B7B73" w:rsidRPr="00703DC3">
        <w:rPr>
          <w:rFonts w:ascii="Cambria" w:hAnsi="Cambria"/>
          <w:b/>
          <w:bCs/>
        </w:rPr>
        <w:lastRenderedPageBreak/>
        <w:t>miejscowości Podzamcze wzdłuż drogi powiatowej nr 0285T" " wraz z uzyskaniem decyzji o zezwoleniu na realizację inwestycji drogowej (ZRID)</w:t>
      </w:r>
      <w:bookmarkEnd w:id="0"/>
    </w:p>
    <w:p w14:paraId="4FA2AFB6" w14:textId="77777777" w:rsidR="00660399" w:rsidRPr="000E6907" w:rsidRDefault="00660399" w:rsidP="00660399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02"/>
        <w:gridCol w:w="4176"/>
        <w:gridCol w:w="1754"/>
        <w:gridCol w:w="943"/>
        <w:gridCol w:w="27"/>
        <w:gridCol w:w="1803"/>
      </w:tblGrid>
      <w:tr w:rsidR="00E221BC" w:rsidRPr="00C44B7B" w14:paraId="423EF327" w14:textId="77777777" w:rsidTr="00E751BE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C7E486" w14:textId="77777777" w:rsidR="00E221BC" w:rsidRPr="00C44B7B" w:rsidRDefault="00E221BC" w:rsidP="00E221BC">
            <w:pPr>
              <w:numPr>
                <w:ilvl w:val="0"/>
                <w:numId w:val="24"/>
              </w:numPr>
              <w:snapToGrid w:val="0"/>
              <w:spacing w:after="0" w:line="276" w:lineRule="auto"/>
              <w:ind w:right="-255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8EAC" w14:textId="77777777" w:rsidR="00E221BC" w:rsidRPr="00C44B7B" w:rsidRDefault="00E221BC" w:rsidP="00E751BE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,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ę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C137C" w14:textId="77777777" w:rsidR="00E221BC" w:rsidRPr="00C44B7B" w:rsidRDefault="00E221BC" w:rsidP="00E751BE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B44777" w14:textId="77777777" w:rsidR="00E221BC" w:rsidRPr="00C44B7B" w:rsidRDefault="00E221BC" w:rsidP="00E751BE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6009" w14:textId="77777777" w:rsidR="00E221BC" w:rsidRPr="00C44B7B" w:rsidRDefault="00E221BC" w:rsidP="00E751BE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E221BC" w:rsidRPr="00C44B7B" w14:paraId="5C833516" w14:textId="77777777" w:rsidTr="00E751BE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0402F201" w14:textId="77777777" w:rsidR="00E221BC" w:rsidRPr="00C44B7B" w:rsidRDefault="00E221BC" w:rsidP="00E221BC">
            <w:pPr>
              <w:numPr>
                <w:ilvl w:val="0"/>
                <w:numId w:val="24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ACF75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39C56CBC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65E928BC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CCCA3DE" w14:textId="77777777" w:rsidR="00E221BC" w:rsidRPr="00C44B7B" w:rsidRDefault="00E221BC" w:rsidP="00E751BE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B740E3" w14:textId="77777777" w:rsidR="00E221BC" w:rsidRPr="00C44B7B" w:rsidRDefault="00E221BC" w:rsidP="00E751BE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40F1A6" w14:textId="77777777" w:rsidR="00E221BC" w:rsidRPr="00C44B7B" w:rsidRDefault="00E221BC" w:rsidP="00E751BE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E221BC" w:rsidRPr="00C44B7B" w14:paraId="03E24FC8" w14:textId="77777777" w:rsidTr="00E751BE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986748" w14:textId="77777777" w:rsidR="00E221BC" w:rsidRPr="00C44B7B" w:rsidRDefault="00E221BC" w:rsidP="00E221BC">
            <w:pPr>
              <w:numPr>
                <w:ilvl w:val="0"/>
                <w:numId w:val="24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F0A46" w14:textId="77777777" w:rsidR="00E221BC" w:rsidRPr="00C44B7B" w:rsidRDefault="00E221BC" w:rsidP="00E751BE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78FA0674" w14:textId="77777777" w:rsidR="00E221BC" w:rsidRPr="00C44B7B" w:rsidRDefault="00E221BC" w:rsidP="00E751BE">
            <w:pPr>
              <w:spacing w:line="276" w:lineRule="auto"/>
            </w:pPr>
          </w:p>
          <w:p w14:paraId="2AD686FB" w14:textId="77777777" w:rsidR="00E221BC" w:rsidRPr="00C44B7B" w:rsidRDefault="00E221BC" w:rsidP="00E751BE">
            <w:pPr>
              <w:spacing w:line="276" w:lineRule="auto"/>
            </w:pPr>
          </w:p>
          <w:p w14:paraId="030501F6" w14:textId="77777777" w:rsidR="00E221BC" w:rsidRPr="00C44B7B" w:rsidRDefault="00E221BC" w:rsidP="00E751BE">
            <w:pPr>
              <w:spacing w:line="276" w:lineRule="auto"/>
            </w:pPr>
          </w:p>
          <w:p w14:paraId="7228E560" w14:textId="77777777" w:rsidR="00E221BC" w:rsidRPr="00C44B7B" w:rsidRDefault="00E221BC" w:rsidP="00E751BE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477C2" w14:textId="77777777" w:rsidR="00E221BC" w:rsidRPr="00C44B7B" w:rsidRDefault="00E221BC" w:rsidP="00E751BE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A31CD4" w14:textId="77777777" w:rsidR="00E221BC" w:rsidRPr="00C44B7B" w:rsidRDefault="00E221BC" w:rsidP="00E751BE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B234" w14:textId="77777777" w:rsidR="00E221BC" w:rsidRPr="00C44B7B" w:rsidRDefault="00E221BC" w:rsidP="00E751BE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2D01D3CF" w14:textId="77777777" w:rsidR="00660399" w:rsidRPr="00CA5A05" w:rsidRDefault="00660399" w:rsidP="00660399">
      <w:pPr>
        <w:spacing w:after="0" w:line="360" w:lineRule="auto"/>
        <w:jc w:val="both"/>
        <w:rPr>
          <w:rFonts w:ascii="Cambria" w:hAnsi="Cambria"/>
          <w:b/>
        </w:rPr>
      </w:pPr>
    </w:p>
    <w:p w14:paraId="3A278849" w14:textId="77777777" w:rsidR="00660399" w:rsidRPr="00803556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 specjalności drogowej </w:t>
      </w:r>
      <w:r w:rsidRPr="00803556">
        <w:rPr>
          <w:rFonts w:ascii="Cambria" w:hAnsi="Cambria"/>
          <w:b/>
          <w:bCs/>
        </w:rPr>
        <w:t>(zaznaczyć właściwe pole):</w:t>
      </w:r>
    </w:p>
    <w:p w14:paraId="19A43B6D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4C889572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EDA0FE1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czter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E9FFFEE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ośmiu 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8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6E1D89C7" w14:textId="664941AD" w:rsidR="00660399" w:rsidRDefault="00660399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126"/>
        <w:gridCol w:w="1979"/>
      </w:tblGrid>
      <w:tr w:rsidR="00E221BC" w14:paraId="456CAED3" w14:textId="77777777" w:rsidTr="00E751BE">
        <w:tc>
          <w:tcPr>
            <w:tcW w:w="846" w:type="dxa"/>
          </w:tcPr>
          <w:p w14:paraId="22C247D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249FD49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3B86A3A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843" w:type="dxa"/>
          </w:tcPr>
          <w:p w14:paraId="373FFD4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126" w:type="dxa"/>
          </w:tcPr>
          <w:p w14:paraId="2CE36F12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2C28D1D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979" w:type="dxa"/>
          </w:tcPr>
          <w:p w14:paraId="3506155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)</w:t>
            </w:r>
            <w:proofErr w:type="spellStart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własciwe</w:t>
            </w:r>
            <w:proofErr w:type="spellEnd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skreślić</w:t>
            </w:r>
          </w:p>
        </w:tc>
      </w:tr>
      <w:tr w:rsidR="00E221BC" w14:paraId="64DC3F6D" w14:textId="77777777" w:rsidTr="00E751BE">
        <w:tc>
          <w:tcPr>
            <w:tcW w:w="846" w:type="dxa"/>
          </w:tcPr>
          <w:p w14:paraId="757BABC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</w:tcPr>
          <w:p w14:paraId="247A6E1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7DEAFE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50E8C8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A31001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342A4F93" w14:textId="77777777" w:rsidTr="00E751BE">
        <w:tc>
          <w:tcPr>
            <w:tcW w:w="846" w:type="dxa"/>
          </w:tcPr>
          <w:p w14:paraId="707A1BB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14:paraId="1786945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20F5016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243B0A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9DD91A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5F5589FC" w14:textId="77777777" w:rsidTr="00E751BE">
        <w:tc>
          <w:tcPr>
            <w:tcW w:w="846" w:type="dxa"/>
          </w:tcPr>
          <w:p w14:paraId="563B76F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14:paraId="424EF2C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9C3FC4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EB3118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6B4560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1CD35777" w14:textId="77777777" w:rsidTr="00E751BE">
        <w:tc>
          <w:tcPr>
            <w:tcW w:w="846" w:type="dxa"/>
          </w:tcPr>
          <w:p w14:paraId="6F9B65E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.</w:t>
            </w:r>
          </w:p>
        </w:tc>
        <w:tc>
          <w:tcPr>
            <w:tcW w:w="2268" w:type="dxa"/>
          </w:tcPr>
          <w:p w14:paraId="37A15B8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442548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FB218E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E736AC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7E76AF0B" w14:textId="77777777" w:rsidTr="00E751BE">
        <w:tc>
          <w:tcPr>
            <w:tcW w:w="846" w:type="dxa"/>
          </w:tcPr>
          <w:p w14:paraId="72CF328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14:paraId="11D2CED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F551D5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F535E4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C54DB8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50AF57B3" w14:textId="77777777" w:rsidTr="00E751BE">
        <w:tc>
          <w:tcPr>
            <w:tcW w:w="846" w:type="dxa"/>
          </w:tcPr>
          <w:p w14:paraId="2A26338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268" w:type="dxa"/>
          </w:tcPr>
          <w:p w14:paraId="1692B51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53A8D1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243CC1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7DF8E67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93121E6" w14:textId="77777777" w:rsidTr="00E751BE">
        <w:tc>
          <w:tcPr>
            <w:tcW w:w="846" w:type="dxa"/>
          </w:tcPr>
          <w:p w14:paraId="71C45C6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268" w:type="dxa"/>
          </w:tcPr>
          <w:p w14:paraId="15197DE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DFF363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2CFEA7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4D63D00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F32595F" w14:textId="77777777" w:rsidTr="00E751BE">
        <w:tc>
          <w:tcPr>
            <w:tcW w:w="846" w:type="dxa"/>
          </w:tcPr>
          <w:p w14:paraId="3CEE173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268" w:type="dxa"/>
          </w:tcPr>
          <w:p w14:paraId="14FEA98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8BB3BA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1EC165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921C29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2369893A" w14:textId="77777777" w:rsidR="00E221BC" w:rsidRDefault="00E221BC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3C6185EB" w14:textId="158C1B70" w:rsidR="00660399" w:rsidRPr="000E6907" w:rsidRDefault="00660399" w:rsidP="00660399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0E6907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6</w:t>
      </w:r>
      <w:r w:rsidRPr="000E6907">
        <w:rPr>
          <w:rFonts w:ascii="Cambria" w:hAnsi="Cambria"/>
          <w:b/>
        </w:rPr>
        <w:t xml:space="preserve"> - </w:t>
      </w:r>
      <w:r w:rsidRPr="002C23A6">
        <w:rPr>
          <w:rFonts w:ascii="Cambria" w:hAnsi="Cambria"/>
          <w:b/>
          <w:bCs/>
          <w:color w:val="000000"/>
        </w:rPr>
        <w:t>Opracowanie dokumentacji projektowej dla zadania pn. „Przebudowa ulicy Urzędniczej i Makowej w miejscowości Rykoszyn”</w:t>
      </w:r>
    </w:p>
    <w:p w14:paraId="045B6ECD" w14:textId="77777777" w:rsidR="00660399" w:rsidRPr="000E6907" w:rsidRDefault="00660399" w:rsidP="00660399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02"/>
        <w:gridCol w:w="4176"/>
        <w:gridCol w:w="1754"/>
        <w:gridCol w:w="943"/>
        <w:gridCol w:w="27"/>
        <w:gridCol w:w="1803"/>
      </w:tblGrid>
      <w:tr w:rsidR="00E221BC" w:rsidRPr="00C44B7B" w14:paraId="2AE3A133" w14:textId="77777777" w:rsidTr="00E751BE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684018" w14:textId="77777777" w:rsidR="00E221BC" w:rsidRPr="00C44B7B" w:rsidRDefault="00E221BC" w:rsidP="00E221BC">
            <w:pPr>
              <w:numPr>
                <w:ilvl w:val="0"/>
                <w:numId w:val="25"/>
              </w:numPr>
              <w:snapToGrid w:val="0"/>
              <w:spacing w:after="0" w:line="276" w:lineRule="auto"/>
              <w:ind w:right="-255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F9987" w14:textId="77777777" w:rsidR="00E221BC" w:rsidRPr="00C44B7B" w:rsidRDefault="00E221BC" w:rsidP="00E751BE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,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ę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1D4D2" w14:textId="77777777" w:rsidR="00E221BC" w:rsidRPr="00C44B7B" w:rsidRDefault="00E221BC" w:rsidP="00E751BE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2E2AAC" w14:textId="77777777" w:rsidR="00E221BC" w:rsidRPr="00C44B7B" w:rsidRDefault="00E221BC" w:rsidP="00E751BE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CCAB" w14:textId="77777777" w:rsidR="00E221BC" w:rsidRPr="00C44B7B" w:rsidRDefault="00E221BC" w:rsidP="00E751BE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E221BC" w:rsidRPr="00C44B7B" w14:paraId="72509723" w14:textId="77777777" w:rsidTr="00E751BE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79ABFCB6" w14:textId="77777777" w:rsidR="00E221BC" w:rsidRPr="00C44B7B" w:rsidRDefault="00E221BC" w:rsidP="00E221BC">
            <w:pPr>
              <w:numPr>
                <w:ilvl w:val="0"/>
                <w:numId w:val="25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AD47E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7886C1B5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64C23815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9EE7D3C" w14:textId="77777777" w:rsidR="00E221BC" w:rsidRPr="00C44B7B" w:rsidRDefault="00E221BC" w:rsidP="00E751BE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472716" w14:textId="77777777" w:rsidR="00E221BC" w:rsidRPr="00C44B7B" w:rsidRDefault="00E221BC" w:rsidP="00E751BE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DB34AFC" w14:textId="77777777" w:rsidR="00E221BC" w:rsidRPr="00C44B7B" w:rsidRDefault="00E221BC" w:rsidP="00E751BE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E221BC" w:rsidRPr="00C44B7B" w14:paraId="334CA030" w14:textId="77777777" w:rsidTr="00E751BE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301A5" w14:textId="77777777" w:rsidR="00E221BC" w:rsidRPr="00C44B7B" w:rsidRDefault="00E221BC" w:rsidP="00E221BC">
            <w:pPr>
              <w:numPr>
                <w:ilvl w:val="0"/>
                <w:numId w:val="25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806" w14:textId="77777777" w:rsidR="00E221BC" w:rsidRPr="00C44B7B" w:rsidRDefault="00E221BC" w:rsidP="00E751BE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2D6040AF" w14:textId="77777777" w:rsidR="00E221BC" w:rsidRPr="00C44B7B" w:rsidRDefault="00E221BC" w:rsidP="00E751BE">
            <w:pPr>
              <w:spacing w:line="276" w:lineRule="auto"/>
            </w:pPr>
          </w:p>
          <w:p w14:paraId="609E3D62" w14:textId="77777777" w:rsidR="00E221BC" w:rsidRPr="00C44B7B" w:rsidRDefault="00E221BC" w:rsidP="00E751BE">
            <w:pPr>
              <w:spacing w:line="276" w:lineRule="auto"/>
            </w:pPr>
          </w:p>
          <w:p w14:paraId="31A5C134" w14:textId="77777777" w:rsidR="00E221BC" w:rsidRPr="00C44B7B" w:rsidRDefault="00E221BC" w:rsidP="00E751BE">
            <w:pPr>
              <w:spacing w:line="276" w:lineRule="auto"/>
            </w:pPr>
          </w:p>
          <w:p w14:paraId="3EF1B13F" w14:textId="77777777" w:rsidR="00E221BC" w:rsidRPr="00C44B7B" w:rsidRDefault="00E221BC" w:rsidP="00E751BE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9910E" w14:textId="77777777" w:rsidR="00E221BC" w:rsidRPr="00C44B7B" w:rsidRDefault="00E221BC" w:rsidP="00E751BE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AEB7C1" w14:textId="77777777" w:rsidR="00E221BC" w:rsidRPr="00C44B7B" w:rsidRDefault="00E221BC" w:rsidP="00E751BE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2FA6" w14:textId="77777777" w:rsidR="00E221BC" w:rsidRPr="00C44B7B" w:rsidRDefault="00E221BC" w:rsidP="00E751BE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2C3A7957" w14:textId="77777777" w:rsidR="00660399" w:rsidRPr="00CA5A05" w:rsidRDefault="00660399" w:rsidP="00660399">
      <w:pPr>
        <w:spacing w:after="0" w:line="360" w:lineRule="auto"/>
        <w:jc w:val="both"/>
        <w:rPr>
          <w:rFonts w:ascii="Cambria" w:hAnsi="Cambria"/>
          <w:b/>
        </w:rPr>
      </w:pPr>
    </w:p>
    <w:p w14:paraId="5A4DCAF5" w14:textId="77777777" w:rsidR="00660399" w:rsidRPr="00803556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 specjalności drogowej </w:t>
      </w:r>
      <w:r w:rsidRPr="00803556">
        <w:rPr>
          <w:rFonts w:ascii="Cambria" w:hAnsi="Cambria"/>
          <w:b/>
          <w:bCs/>
        </w:rPr>
        <w:t>(zaznaczyć właściwe pole):</w:t>
      </w:r>
    </w:p>
    <w:p w14:paraId="756FF65D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634B340F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7192167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czter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A235337" w14:textId="7D14CDD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ośmiu 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8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229A0D3" w14:textId="320B91E6" w:rsidR="00E221BC" w:rsidRDefault="00E221BC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126"/>
        <w:gridCol w:w="1979"/>
      </w:tblGrid>
      <w:tr w:rsidR="00E221BC" w14:paraId="1BD1B784" w14:textId="77777777" w:rsidTr="00E751BE">
        <w:tc>
          <w:tcPr>
            <w:tcW w:w="846" w:type="dxa"/>
          </w:tcPr>
          <w:p w14:paraId="0451E76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5281438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7D9C829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843" w:type="dxa"/>
          </w:tcPr>
          <w:p w14:paraId="784AB81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126" w:type="dxa"/>
          </w:tcPr>
          <w:p w14:paraId="65843C84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1D1273C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979" w:type="dxa"/>
          </w:tcPr>
          <w:p w14:paraId="67F0CC1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)</w:t>
            </w:r>
            <w:proofErr w:type="spellStart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własciwe</w:t>
            </w:r>
            <w:proofErr w:type="spellEnd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skreślić</w:t>
            </w:r>
          </w:p>
        </w:tc>
      </w:tr>
      <w:tr w:rsidR="00E221BC" w14:paraId="7D6CBCB2" w14:textId="77777777" w:rsidTr="00E751BE">
        <w:tc>
          <w:tcPr>
            <w:tcW w:w="846" w:type="dxa"/>
          </w:tcPr>
          <w:p w14:paraId="577A08C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</w:tcPr>
          <w:p w14:paraId="7FAFEBF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AFB967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0C7BD9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49C09DA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4F409993" w14:textId="77777777" w:rsidTr="00E751BE">
        <w:tc>
          <w:tcPr>
            <w:tcW w:w="846" w:type="dxa"/>
          </w:tcPr>
          <w:p w14:paraId="4F8FFF3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14:paraId="623F835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99E01E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DBB292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027504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66DF59C" w14:textId="77777777" w:rsidTr="00E751BE">
        <w:tc>
          <w:tcPr>
            <w:tcW w:w="846" w:type="dxa"/>
          </w:tcPr>
          <w:p w14:paraId="7C50830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14:paraId="37C0841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F97E4E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1366D5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00E0F4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7F76821C" w14:textId="77777777" w:rsidTr="00E751BE">
        <w:tc>
          <w:tcPr>
            <w:tcW w:w="846" w:type="dxa"/>
          </w:tcPr>
          <w:p w14:paraId="4374261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14:paraId="59E5C73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F19B10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7A8232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0859FE1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9D64BDB" w14:textId="77777777" w:rsidTr="00E751BE">
        <w:tc>
          <w:tcPr>
            <w:tcW w:w="846" w:type="dxa"/>
          </w:tcPr>
          <w:p w14:paraId="006A7BB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14:paraId="1019B60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5694FD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4289E8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5571BE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4AD6EBE5" w14:textId="77777777" w:rsidTr="00E751BE">
        <w:tc>
          <w:tcPr>
            <w:tcW w:w="846" w:type="dxa"/>
          </w:tcPr>
          <w:p w14:paraId="7D28C95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268" w:type="dxa"/>
          </w:tcPr>
          <w:p w14:paraId="20C175C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8CF7B4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AB8360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7FE1E2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5A3C5DA7" w14:textId="77777777" w:rsidTr="00E751BE">
        <w:tc>
          <w:tcPr>
            <w:tcW w:w="846" w:type="dxa"/>
          </w:tcPr>
          <w:p w14:paraId="32249F7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268" w:type="dxa"/>
          </w:tcPr>
          <w:p w14:paraId="4206419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50F21E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093C7C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3062D2C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15793740" w14:textId="77777777" w:rsidTr="00E751BE">
        <w:tc>
          <w:tcPr>
            <w:tcW w:w="846" w:type="dxa"/>
          </w:tcPr>
          <w:p w14:paraId="58E1AF3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268" w:type="dxa"/>
          </w:tcPr>
          <w:p w14:paraId="650B281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80D0DA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7D0EA8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4C2EFE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00E8F6D5" w14:textId="77777777" w:rsidR="00E221BC" w:rsidRDefault="00E221BC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p w14:paraId="7E37C3DA" w14:textId="383C6D47" w:rsidR="00660399" w:rsidRDefault="00660399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2BC3DD8" w14:textId="49946A36" w:rsidR="00660399" w:rsidRPr="000E6907" w:rsidRDefault="00660399" w:rsidP="00660399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0E6907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7</w:t>
      </w:r>
      <w:r w:rsidRPr="000E6907">
        <w:rPr>
          <w:rFonts w:ascii="Cambria" w:hAnsi="Cambria"/>
          <w:b/>
        </w:rPr>
        <w:t xml:space="preserve"> - </w:t>
      </w:r>
      <w:r w:rsidRPr="002C23A6">
        <w:rPr>
          <w:rFonts w:ascii="Cambria" w:hAnsi="Cambria"/>
          <w:b/>
          <w:bCs/>
          <w:color w:val="000000"/>
        </w:rPr>
        <w:t>Opracowanie dokumentacji projektowej dla zadania pn. „Przebudowa ulicy Kryształowej w miejscowości Piekoszów”</w:t>
      </w:r>
    </w:p>
    <w:p w14:paraId="0A9D2D50" w14:textId="77777777" w:rsidR="00660399" w:rsidRPr="000E6907" w:rsidRDefault="00660399" w:rsidP="00660399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02"/>
        <w:gridCol w:w="4176"/>
        <w:gridCol w:w="1754"/>
        <w:gridCol w:w="943"/>
        <w:gridCol w:w="27"/>
        <w:gridCol w:w="1803"/>
      </w:tblGrid>
      <w:tr w:rsidR="00E221BC" w:rsidRPr="00C44B7B" w14:paraId="34DDBA33" w14:textId="77777777" w:rsidTr="00E751BE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952BA9" w14:textId="77777777" w:rsidR="00E221BC" w:rsidRPr="00C44B7B" w:rsidRDefault="00E221BC" w:rsidP="00E221BC">
            <w:pPr>
              <w:numPr>
                <w:ilvl w:val="0"/>
                <w:numId w:val="26"/>
              </w:numPr>
              <w:snapToGrid w:val="0"/>
              <w:spacing w:after="0" w:line="276" w:lineRule="auto"/>
              <w:ind w:right="-255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8E783" w14:textId="77777777" w:rsidR="00E221BC" w:rsidRPr="00C44B7B" w:rsidRDefault="00E221BC" w:rsidP="00E751BE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,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ę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63C78" w14:textId="77777777" w:rsidR="00E221BC" w:rsidRPr="00C44B7B" w:rsidRDefault="00E221BC" w:rsidP="00E751BE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9AA40F" w14:textId="77777777" w:rsidR="00E221BC" w:rsidRPr="00C44B7B" w:rsidRDefault="00E221BC" w:rsidP="00E751BE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8C78" w14:textId="77777777" w:rsidR="00E221BC" w:rsidRPr="00C44B7B" w:rsidRDefault="00E221BC" w:rsidP="00E751BE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E221BC" w:rsidRPr="00C44B7B" w14:paraId="04DCC0D3" w14:textId="77777777" w:rsidTr="00E751BE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393D11DE" w14:textId="77777777" w:rsidR="00E221BC" w:rsidRPr="00C44B7B" w:rsidRDefault="00E221BC" w:rsidP="00E221BC">
            <w:pPr>
              <w:numPr>
                <w:ilvl w:val="0"/>
                <w:numId w:val="26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3353B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057E127F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50984191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1830B0" w14:textId="77777777" w:rsidR="00E221BC" w:rsidRPr="00C44B7B" w:rsidRDefault="00E221BC" w:rsidP="00E751BE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710C80C" w14:textId="77777777" w:rsidR="00E221BC" w:rsidRPr="00C44B7B" w:rsidRDefault="00E221BC" w:rsidP="00E751BE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D754CA" w14:textId="77777777" w:rsidR="00E221BC" w:rsidRPr="00C44B7B" w:rsidRDefault="00E221BC" w:rsidP="00E751BE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E221BC" w:rsidRPr="00C44B7B" w14:paraId="75C48502" w14:textId="77777777" w:rsidTr="00E751BE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E004C" w14:textId="77777777" w:rsidR="00E221BC" w:rsidRPr="00C44B7B" w:rsidRDefault="00E221BC" w:rsidP="00E221BC">
            <w:pPr>
              <w:numPr>
                <w:ilvl w:val="0"/>
                <w:numId w:val="26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2C71" w14:textId="77777777" w:rsidR="00E221BC" w:rsidRPr="00C44B7B" w:rsidRDefault="00E221BC" w:rsidP="00E751BE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18BBB3CF" w14:textId="77777777" w:rsidR="00E221BC" w:rsidRPr="00C44B7B" w:rsidRDefault="00E221BC" w:rsidP="00E751BE">
            <w:pPr>
              <w:spacing w:line="276" w:lineRule="auto"/>
            </w:pPr>
          </w:p>
          <w:p w14:paraId="73EDCDFC" w14:textId="77777777" w:rsidR="00E221BC" w:rsidRPr="00C44B7B" w:rsidRDefault="00E221BC" w:rsidP="00E751BE">
            <w:pPr>
              <w:spacing w:line="276" w:lineRule="auto"/>
            </w:pPr>
          </w:p>
          <w:p w14:paraId="050428D2" w14:textId="77777777" w:rsidR="00E221BC" w:rsidRPr="00C44B7B" w:rsidRDefault="00E221BC" w:rsidP="00E751BE">
            <w:pPr>
              <w:spacing w:line="276" w:lineRule="auto"/>
            </w:pPr>
          </w:p>
          <w:p w14:paraId="0B9EC5E7" w14:textId="77777777" w:rsidR="00E221BC" w:rsidRPr="00C44B7B" w:rsidRDefault="00E221BC" w:rsidP="00E751BE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AD893" w14:textId="77777777" w:rsidR="00E221BC" w:rsidRPr="00C44B7B" w:rsidRDefault="00E221BC" w:rsidP="00E751BE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37F4E" w14:textId="77777777" w:rsidR="00E221BC" w:rsidRPr="00C44B7B" w:rsidRDefault="00E221BC" w:rsidP="00E751BE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AF80" w14:textId="77777777" w:rsidR="00E221BC" w:rsidRPr="00C44B7B" w:rsidRDefault="00E221BC" w:rsidP="00E751BE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72E53684" w14:textId="77777777" w:rsidR="00660399" w:rsidRPr="00CA5A05" w:rsidRDefault="00660399" w:rsidP="00660399">
      <w:pPr>
        <w:spacing w:after="0" w:line="360" w:lineRule="auto"/>
        <w:jc w:val="both"/>
        <w:rPr>
          <w:rFonts w:ascii="Cambria" w:hAnsi="Cambria"/>
          <w:b/>
        </w:rPr>
      </w:pPr>
    </w:p>
    <w:p w14:paraId="5E696A33" w14:textId="77777777" w:rsidR="00660399" w:rsidRPr="00803556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 specjalności drogowej </w:t>
      </w:r>
      <w:r w:rsidRPr="00803556">
        <w:rPr>
          <w:rFonts w:ascii="Cambria" w:hAnsi="Cambria"/>
          <w:b/>
          <w:bCs/>
        </w:rPr>
        <w:t>(zaznaczyć właściwe pole):</w:t>
      </w:r>
    </w:p>
    <w:p w14:paraId="0D1C174C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09B68040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lastRenderedPageBreak/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962CF39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czter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EB48B7C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ośmiu 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8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0138FFDC" w14:textId="0A37F551" w:rsidR="00660399" w:rsidRDefault="00660399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126"/>
        <w:gridCol w:w="1979"/>
      </w:tblGrid>
      <w:tr w:rsidR="00E221BC" w14:paraId="7DCA9DB5" w14:textId="77777777" w:rsidTr="00E751BE">
        <w:tc>
          <w:tcPr>
            <w:tcW w:w="846" w:type="dxa"/>
          </w:tcPr>
          <w:p w14:paraId="46D7676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0A71E81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364A224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843" w:type="dxa"/>
          </w:tcPr>
          <w:p w14:paraId="551157A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126" w:type="dxa"/>
          </w:tcPr>
          <w:p w14:paraId="155C906A" w14:textId="77777777" w:rsidR="00E221BC" w:rsidRPr="00C44B7B" w:rsidRDefault="00E221BC" w:rsidP="00E751BE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1B1CF7D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979" w:type="dxa"/>
          </w:tcPr>
          <w:p w14:paraId="415BE77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)</w:t>
            </w:r>
            <w:proofErr w:type="spellStart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własciwe</w:t>
            </w:r>
            <w:proofErr w:type="spellEnd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skreślić</w:t>
            </w:r>
          </w:p>
        </w:tc>
      </w:tr>
      <w:tr w:rsidR="00E221BC" w14:paraId="097F5A89" w14:textId="77777777" w:rsidTr="00E751BE">
        <w:tc>
          <w:tcPr>
            <w:tcW w:w="846" w:type="dxa"/>
          </w:tcPr>
          <w:p w14:paraId="611129C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</w:tcPr>
          <w:p w14:paraId="6A7CAF6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C61E2C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245B66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773332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257836A3" w14:textId="77777777" w:rsidTr="00E751BE">
        <w:tc>
          <w:tcPr>
            <w:tcW w:w="846" w:type="dxa"/>
          </w:tcPr>
          <w:p w14:paraId="75C0DFA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14:paraId="035212F8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EAE783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646410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038935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F495EDE" w14:textId="77777777" w:rsidTr="00E751BE">
        <w:tc>
          <w:tcPr>
            <w:tcW w:w="846" w:type="dxa"/>
          </w:tcPr>
          <w:p w14:paraId="0FD4C52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14:paraId="709B92D9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B5D857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DD52E91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6686DCF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257DAD7A" w14:textId="77777777" w:rsidTr="00E751BE">
        <w:tc>
          <w:tcPr>
            <w:tcW w:w="846" w:type="dxa"/>
          </w:tcPr>
          <w:p w14:paraId="0CC914C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14:paraId="192E337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C791FAB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DC0A8E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31B9DB4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42019A1" w14:textId="77777777" w:rsidTr="00E751BE">
        <w:tc>
          <w:tcPr>
            <w:tcW w:w="846" w:type="dxa"/>
          </w:tcPr>
          <w:p w14:paraId="6174E5CE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14:paraId="5CA0EA6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244E223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483E19C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3273160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0A2BD3DC" w14:textId="77777777" w:rsidTr="00E751BE">
        <w:tc>
          <w:tcPr>
            <w:tcW w:w="846" w:type="dxa"/>
          </w:tcPr>
          <w:p w14:paraId="5E83F33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268" w:type="dxa"/>
          </w:tcPr>
          <w:p w14:paraId="0716EBB0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55C7CD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82DAC3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2B3422E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4C972884" w14:textId="77777777" w:rsidTr="00E751BE">
        <w:tc>
          <w:tcPr>
            <w:tcW w:w="846" w:type="dxa"/>
          </w:tcPr>
          <w:p w14:paraId="4E6B4D8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268" w:type="dxa"/>
          </w:tcPr>
          <w:p w14:paraId="058A0D23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C26AA12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2572A6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3502EEFD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719F0878" w14:textId="77777777" w:rsidTr="00E751BE">
        <w:tc>
          <w:tcPr>
            <w:tcW w:w="846" w:type="dxa"/>
          </w:tcPr>
          <w:p w14:paraId="5DFA2A2A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268" w:type="dxa"/>
          </w:tcPr>
          <w:p w14:paraId="613081C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CEF4DB7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3853595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48654F46" w14:textId="77777777" w:rsidR="00E221BC" w:rsidRDefault="00E221BC" w:rsidP="00E751BE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FCAEC49" w14:textId="77777777" w:rsidR="00E221BC" w:rsidRDefault="00E221BC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715E997" w14:textId="46E18A13" w:rsidR="00660399" w:rsidRPr="00660399" w:rsidRDefault="00660399" w:rsidP="00387DCC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660399">
        <w:rPr>
          <w:rFonts w:ascii="Cambria" w:hAnsi="Cambria"/>
          <w:b/>
        </w:rPr>
        <w:t xml:space="preserve">Część nr 8 - </w:t>
      </w:r>
      <w:r w:rsidRPr="002C23A6">
        <w:rPr>
          <w:rFonts w:ascii="Cambria" w:hAnsi="Cambria"/>
          <w:b/>
          <w:bCs/>
          <w:color w:val="000000"/>
        </w:rPr>
        <w:t>Opracowanie dokumentacji projektowej dla zadania pn. „Przebudowa drogi dojazdowej do świetlicy wiejskiej w miejscowości Wincentów”</w:t>
      </w:r>
    </w:p>
    <w:p w14:paraId="557ACC33" w14:textId="77777777" w:rsidR="00660399" w:rsidRPr="00660399" w:rsidRDefault="00660399" w:rsidP="00660399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tbl>
      <w:tblPr>
        <w:tblW w:w="5024" w:type="pct"/>
        <w:tblLayout w:type="fixed"/>
        <w:tblLook w:val="0000" w:firstRow="0" w:lastRow="0" w:firstColumn="0" w:lastColumn="0" w:noHBand="0" w:noVBand="0"/>
      </w:tblPr>
      <w:tblGrid>
        <w:gridCol w:w="402"/>
        <w:gridCol w:w="4176"/>
        <w:gridCol w:w="1754"/>
        <w:gridCol w:w="943"/>
        <w:gridCol w:w="27"/>
        <w:gridCol w:w="1803"/>
      </w:tblGrid>
      <w:tr w:rsidR="00E221BC" w:rsidRPr="00C44B7B" w14:paraId="4E4E5AD2" w14:textId="77777777" w:rsidTr="00E751BE">
        <w:trPr>
          <w:cantSplit/>
          <w:trHeight w:hRule="exact" w:val="209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3FDFE1" w14:textId="77777777" w:rsidR="00E221BC" w:rsidRPr="00C44B7B" w:rsidRDefault="00E221BC" w:rsidP="00E221BC">
            <w:pPr>
              <w:numPr>
                <w:ilvl w:val="0"/>
                <w:numId w:val="27"/>
              </w:numPr>
              <w:snapToGrid w:val="0"/>
              <w:spacing w:after="0" w:line="276" w:lineRule="auto"/>
              <w:ind w:right="-255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C6DC3" w14:textId="77777777" w:rsidR="00E221BC" w:rsidRPr="00C44B7B" w:rsidRDefault="00E221BC" w:rsidP="00E751BE">
            <w:pPr>
              <w:spacing w:line="276" w:lineRule="auto"/>
              <w:ind w:right="-238"/>
              <w:jc w:val="center"/>
              <w:rPr>
                <w:bCs/>
                <w:strike/>
              </w:rPr>
            </w:pPr>
            <w:r w:rsidRPr="00C44B7B">
              <w:rPr>
                <w:rFonts w:ascii="Cambria" w:hAnsi="Cambria" w:cs="Times New Roman"/>
                <w:b/>
                <w:color w:val="000000" w:themeColor="text1"/>
              </w:rPr>
              <w:t>Opracowanie kompletnej dokumentacji projektowej</w:t>
            </w:r>
            <w:r>
              <w:rPr>
                <w:rFonts w:ascii="Cambria" w:hAnsi="Cambria" w:cs="Times New Roman"/>
                <w:b/>
                <w:color w:val="000000" w:themeColor="text1"/>
              </w:rPr>
              <w:t xml:space="preserve">, </w:t>
            </w:r>
            <w:r w:rsidRPr="00C44B7B">
              <w:rPr>
                <w:rFonts w:ascii="Cambria" w:hAnsi="Cambria" w:cs="Times New Roman"/>
                <w:b/>
                <w:color w:val="000000" w:themeColor="text1"/>
              </w:rPr>
              <w:t>uzyskanie ostatecznej decyzji o pozwoleniu na budowę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BC66F" w14:textId="77777777" w:rsidR="00E221BC" w:rsidRPr="00C44B7B" w:rsidRDefault="00E221BC" w:rsidP="00E751BE">
            <w:pPr>
              <w:spacing w:line="276" w:lineRule="auto"/>
              <w:jc w:val="center"/>
            </w:pPr>
            <w:r w:rsidRPr="00C44B7B">
              <w:t>………………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84CB8" w14:textId="77777777" w:rsidR="00E221BC" w:rsidRPr="00C44B7B" w:rsidRDefault="00E221BC" w:rsidP="00E751BE">
            <w:pPr>
              <w:spacing w:line="276" w:lineRule="auto"/>
              <w:ind w:right="34"/>
              <w:jc w:val="center"/>
            </w:pPr>
            <w:r w:rsidRPr="00C44B7B">
              <w:t>…%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F1C1" w14:textId="77777777" w:rsidR="00E221BC" w:rsidRPr="00C44B7B" w:rsidRDefault="00E221BC" w:rsidP="00E751BE">
            <w:pPr>
              <w:snapToGrid w:val="0"/>
              <w:spacing w:line="276" w:lineRule="auto"/>
              <w:jc w:val="center"/>
            </w:pPr>
            <w:r w:rsidRPr="00C44B7B">
              <w:t>………………….</w:t>
            </w:r>
          </w:p>
        </w:tc>
      </w:tr>
      <w:tr w:rsidR="00E221BC" w:rsidRPr="00C44B7B" w14:paraId="27AB88F3" w14:textId="77777777" w:rsidTr="00E751BE">
        <w:trPr>
          <w:cantSplit/>
          <w:trHeight w:val="248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</w:tcPr>
          <w:p w14:paraId="2EFEFEBC" w14:textId="77777777" w:rsidR="00E221BC" w:rsidRPr="00C44B7B" w:rsidRDefault="00E221BC" w:rsidP="00E221BC">
            <w:pPr>
              <w:numPr>
                <w:ilvl w:val="0"/>
                <w:numId w:val="27"/>
              </w:numPr>
              <w:snapToGrid w:val="0"/>
              <w:spacing w:after="0" w:line="276" w:lineRule="auto"/>
              <w:ind w:left="414" w:right="-255" w:hanging="357"/>
              <w:contextualSpacing/>
            </w:pPr>
            <w:r w:rsidRPr="00C44B7B">
              <w:t xml:space="preserve">          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F40FA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  <w:rPr>
                <w:b/>
              </w:rPr>
            </w:pPr>
            <w:r w:rsidRPr="00C44B7B">
              <w:rPr>
                <w:b/>
                <w:bCs/>
              </w:rPr>
              <w:t>Sprawowanie nadzoru autorskiego</w:t>
            </w:r>
          </w:p>
          <w:p w14:paraId="37EC5FA8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  <w:p w14:paraId="021E89A6" w14:textId="77777777" w:rsidR="00E221BC" w:rsidRPr="00C44B7B" w:rsidRDefault="00E221BC" w:rsidP="00E751BE">
            <w:pPr>
              <w:keepNext/>
              <w:tabs>
                <w:tab w:val="left" w:pos="72"/>
                <w:tab w:val="left" w:pos="9072"/>
              </w:tabs>
              <w:snapToGrid w:val="0"/>
              <w:spacing w:line="276" w:lineRule="auto"/>
              <w:outlineLvl w:val="2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936212" w14:textId="77777777" w:rsidR="00E221BC" w:rsidRPr="00C44B7B" w:rsidRDefault="00E221BC" w:rsidP="00E751BE">
            <w:pPr>
              <w:spacing w:line="276" w:lineRule="auto"/>
              <w:jc w:val="center"/>
              <w:rPr>
                <w:color w:val="FF0000"/>
              </w:rPr>
            </w:pPr>
            <w:r w:rsidRPr="00C44B7B">
              <w:t>…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926324A" w14:textId="77777777" w:rsidR="00E221BC" w:rsidRPr="00C44B7B" w:rsidRDefault="00E221BC" w:rsidP="00E751BE">
            <w:pPr>
              <w:spacing w:line="276" w:lineRule="auto"/>
              <w:ind w:right="34"/>
              <w:jc w:val="center"/>
              <w:rPr>
                <w:color w:val="FF0000"/>
              </w:rPr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9644B5A" w14:textId="77777777" w:rsidR="00E221BC" w:rsidRPr="00C44B7B" w:rsidRDefault="00E221BC" w:rsidP="00E751BE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C44B7B">
              <w:t>…………………..</w:t>
            </w:r>
          </w:p>
        </w:tc>
      </w:tr>
      <w:tr w:rsidR="00E221BC" w:rsidRPr="00C44B7B" w14:paraId="46922E25" w14:textId="77777777" w:rsidTr="00E751BE">
        <w:trPr>
          <w:cantSplit/>
          <w:trHeight w:hRule="exact" w:val="13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1902A" w14:textId="77777777" w:rsidR="00E221BC" w:rsidRPr="00C44B7B" w:rsidRDefault="00E221BC" w:rsidP="00E221BC">
            <w:pPr>
              <w:numPr>
                <w:ilvl w:val="0"/>
                <w:numId w:val="27"/>
              </w:numPr>
              <w:snapToGrid w:val="0"/>
              <w:spacing w:after="0" w:line="276" w:lineRule="auto"/>
              <w:ind w:left="414" w:right="-255" w:hanging="357"/>
              <w:contextualSpacing/>
            </w:pP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9CD0" w14:textId="77777777" w:rsidR="00E221BC" w:rsidRPr="00C44B7B" w:rsidRDefault="00E221BC" w:rsidP="00E751BE">
            <w:pPr>
              <w:spacing w:line="276" w:lineRule="auto"/>
            </w:pPr>
            <w:r w:rsidRPr="00C44B7B">
              <w:t xml:space="preserve">Łączna wartość oferty </w:t>
            </w:r>
            <w:r w:rsidRPr="00C44B7B">
              <w:rPr>
                <w:color w:val="000000" w:themeColor="text1"/>
              </w:rPr>
              <w:t>brana pod uwagę do oceny ofert</w:t>
            </w:r>
            <w:r w:rsidRPr="00C44B7B">
              <w:t xml:space="preserve"> wg kryterium: cena (suma pozycji od 1 do 2) </w:t>
            </w:r>
          </w:p>
          <w:p w14:paraId="2B308D4A" w14:textId="77777777" w:rsidR="00E221BC" w:rsidRPr="00C44B7B" w:rsidRDefault="00E221BC" w:rsidP="00E751BE">
            <w:pPr>
              <w:spacing w:line="276" w:lineRule="auto"/>
            </w:pPr>
          </w:p>
          <w:p w14:paraId="00A90C6E" w14:textId="77777777" w:rsidR="00E221BC" w:rsidRPr="00C44B7B" w:rsidRDefault="00E221BC" w:rsidP="00E751BE">
            <w:pPr>
              <w:spacing w:line="276" w:lineRule="auto"/>
            </w:pPr>
          </w:p>
          <w:p w14:paraId="704E8271" w14:textId="77777777" w:rsidR="00E221BC" w:rsidRPr="00C44B7B" w:rsidRDefault="00E221BC" w:rsidP="00E751BE">
            <w:pPr>
              <w:spacing w:line="276" w:lineRule="auto"/>
            </w:pPr>
          </w:p>
          <w:p w14:paraId="0EEF28E2" w14:textId="77777777" w:rsidR="00E221BC" w:rsidRPr="00C44B7B" w:rsidRDefault="00E221BC" w:rsidP="00E751BE">
            <w:pPr>
              <w:spacing w:line="276" w:lineRule="auto"/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02079" w14:textId="77777777" w:rsidR="00E221BC" w:rsidRPr="00C44B7B" w:rsidRDefault="00E221BC" w:rsidP="00E751BE">
            <w:pPr>
              <w:tabs>
                <w:tab w:val="left" w:pos="175"/>
                <w:tab w:val="left" w:pos="9072"/>
              </w:tabs>
              <w:snapToGrid w:val="0"/>
              <w:spacing w:line="276" w:lineRule="auto"/>
              <w:ind w:left="-108" w:right="-257"/>
              <w:jc w:val="center"/>
            </w:pPr>
            <w:r w:rsidRPr="00C44B7B">
              <w:t>….……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EA888B" w14:textId="77777777" w:rsidR="00E221BC" w:rsidRPr="00C44B7B" w:rsidRDefault="00E221BC" w:rsidP="00E751BE">
            <w:pPr>
              <w:spacing w:line="276" w:lineRule="auto"/>
              <w:ind w:right="-185"/>
              <w:jc w:val="center"/>
            </w:pPr>
            <w:r w:rsidRPr="00C44B7B">
              <w:t>…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F405" w14:textId="77777777" w:rsidR="00E221BC" w:rsidRPr="00C44B7B" w:rsidRDefault="00E221BC" w:rsidP="00E751BE">
            <w:pPr>
              <w:snapToGrid w:val="0"/>
              <w:spacing w:line="276" w:lineRule="auto"/>
              <w:ind w:right="-257"/>
              <w:jc w:val="center"/>
              <w:rPr>
                <w:b/>
              </w:rPr>
            </w:pPr>
            <w:r w:rsidRPr="00C44B7B">
              <w:rPr>
                <w:b/>
              </w:rPr>
              <w:t>…..……………….</w:t>
            </w:r>
          </w:p>
        </w:tc>
      </w:tr>
    </w:tbl>
    <w:p w14:paraId="5FCF434D" w14:textId="77777777" w:rsidR="00660399" w:rsidRPr="00CA5A05" w:rsidRDefault="00660399" w:rsidP="00660399">
      <w:pPr>
        <w:spacing w:after="0" w:line="360" w:lineRule="auto"/>
        <w:jc w:val="both"/>
        <w:rPr>
          <w:rFonts w:ascii="Cambria" w:hAnsi="Cambria"/>
          <w:b/>
        </w:rPr>
      </w:pPr>
    </w:p>
    <w:p w14:paraId="2D55DD35" w14:textId="77777777" w:rsidR="00660399" w:rsidRPr="00803556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 specjalności drogowej </w:t>
      </w:r>
      <w:r w:rsidRPr="00803556">
        <w:rPr>
          <w:rFonts w:ascii="Cambria" w:hAnsi="Cambria"/>
          <w:b/>
          <w:bCs/>
        </w:rPr>
        <w:t>(zaznaczyć właściwe pole):</w:t>
      </w:r>
    </w:p>
    <w:p w14:paraId="5213F3DF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627FA600" w14:textId="77777777" w:rsidR="00660399" w:rsidRPr="00CA5A05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6102EBB" w14:textId="77777777" w:rsidR="00660399" w:rsidRDefault="00660399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czter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0286E34" w14:textId="62584B07" w:rsidR="00E221BC" w:rsidRPr="00E221BC" w:rsidRDefault="00660399" w:rsidP="00E221BC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o najmniej ośmiu 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8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2126"/>
        <w:gridCol w:w="1979"/>
      </w:tblGrid>
      <w:tr w:rsidR="00E221BC" w14:paraId="2AF676CB" w14:textId="77777777" w:rsidTr="00E221BC">
        <w:tc>
          <w:tcPr>
            <w:tcW w:w="846" w:type="dxa"/>
          </w:tcPr>
          <w:p w14:paraId="42EB3D5D" w14:textId="2891A674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B47574F" w14:textId="77777777" w:rsidR="00E221BC" w:rsidRPr="00C44B7B" w:rsidRDefault="00E221BC" w:rsidP="00E221BC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559DFF83" w14:textId="6AED4731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 projektanta</w:t>
            </w:r>
          </w:p>
        </w:tc>
        <w:tc>
          <w:tcPr>
            <w:tcW w:w="1843" w:type="dxa"/>
          </w:tcPr>
          <w:p w14:paraId="29601F8E" w14:textId="2BD1064F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jektu</w:t>
            </w:r>
          </w:p>
        </w:tc>
        <w:tc>
          <w:tcPr>
            <w:tcW w:w="2126" w:type="dxa"/>
          </w:tcPr>
          <w:p w14:paraId="0CEBC092" w14:textId="77777777" w:rsidR="00E221BC" w:rsidRPr="00C44B7B" w:rsidRDefault="00E221BC" w:rsidP="00E221BC">
            <w:pPr>
              <w:pStyle w:val="Akapitzlist"/>
              <w:tabs>
                <w:tab w:val="left" w:pos="426"/>
              </w:tabs>
              <w:spacing w:after="60" w:line="276" w:lineRule="auto"/>
              <w:ind w:left="0" w:right="45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</w:p>
          <w:p w14:paraId="67A751B1" w14:textId="4B475989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o projekt</w:t>
            </w:r>
          </w:p>
        </w:tc>
        <w:tc>
          <w:tcPr>
            <w:tcW w:w="1979" w:type="dxa"/>
          </w:tcPr>
          <w:p w14:paraId="18F5DB9B" w14:textId="0B42B4F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wolenie na budowę </w:t>
            </w:r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)</w:t>
            </w:r>
            <w:proofErr w:type="spellStart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iewłasciwe</w:t>
            </w:r>
            <w:proofErr w:type="spellEnd"/>
            <w:r w:rsidRPr="00C44B7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skreślić</w:t>
            </w:r>
          </w:p>
        </w:tc>
      </w:tr>
      <w:tr w:rsidR="00E221BC" w14:paraId="2D3C5B64" w14:textId="77777777" w:rsidTr="00E221BC">
        <w:tc>
          <w:tcPr>
            <w:tcW w:w="846" w:type="dxa"/>
          </w:tcPr>
          <w:p w14:paraId="4C380709" w14:textId="004AAACB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68" w:type="dxa"/>
          </w:tcPr>
          <w:p w14:paraId="1C72D471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C4CA34D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321C047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60DA2EA5" w14:textId="1BEF0270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439D2113" w14:textId="77777777" w:rsidTr="00E221BC">
        <w:tc>
          <w:tcPr>
            <w:tcW w:w="846" w:type="dxa"/>
          </w:tcPr>
          <w:p w14:paraId="7F8AD0EF" w14:textId="0D563D98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14:paraId="0B7E5737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8E48C29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2E1B6B1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682A8E2C" w14:textId="3B3D3C4F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0C533A34" w14:textId="77777777" w:rsidTr="00E221BC">
        <w:tc>
          <w:tcPr>
            <w:tcW w:w="846" w:type="dxa"/>
          </w:tcPr>
          <w:p w14:paraId="7E0AAFBD" w14:textId="646F581B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14:paraId="7B04DDB1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4B9CF35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74EDA20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5712EE77" w14:textId="373F7053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209242C4" w14:textId="77777777" w:rsidTr="00E221BC">
        <w:tc>
          <w:tcPr>
            <w:tcW w:w="846" w:type="dxa"/>
          </w:tcPr>
          <w:p w14:paraId="6FEC90BD" w14:textId="2DC14BE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14:paraId="6179972C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0A95E36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C8FEE52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48B69C2D" w14:textId="17C500E3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3BE86E00" w14:textId="77777777" w:rsidTr="00E221BC">
        <w:tc>
          <w:tcPr>
            <w:tcW w:w="846" w:type="dxa"/>
          </w:tcPr>
          <w:p w14:paraId="26181992" w14:textId="1C8E49A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14:paraId="0599AAA5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3341CAF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13D4DE0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7E15E39" w14:textId="7BBFCB0B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E221BC" w14:paraId="52F45525" w14:textId="77777777" w:rsidTr="00E221BC">
        <w:tc>
          <w:tcPr>
            <w:tcW w:w="846" w:type="dxa"/>
          </w:tcPr>
          <w:p w14:paraId="5ED0BFCE" w14:textId="20C17609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268" w:type="dxa"/>
          </w:tcPr>
          <w:p w14:paraId="095B1875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6C5F316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30B3768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0597543" w14:textId="07DD6940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6BE4A51D" w14:textId="77777777" w:rsidTr="00E221BC">
        <w:tc>
          <w:tcPr>
            <w:tcW w:w="846" w:type="dxa"/>
          </w:tcPr>
          <w:p w14:paraId="02734310" w14:textId="1ECCA7FF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268" w:type="dxa"/>
          </w:tcPr>
          <w:p w14:paraId="1AE06F64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2F1E1A1C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0DC794B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1525F2EA" w14:textId="541B604A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221BC" w14:paraId="53D5BA69" w14:textId="77777777" w:rsidTr="00E221BC">
        <w:tc>
          <w:tcPr>
            <w:tcW w:w="846" w:type="dxa"/>
          </w:tcPr>
          <w:p w14:paraId="66D7D66A" w14:textId="6B855CD9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268" w:type="dxa"/>
          </w:tcPr>
          <w:p w14:paraId="0149952D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EEC8BB4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3B8669C" w14:textId="77777777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979" w:type="dxa"/>
          </w:tcPr>
          <w:p w14:paraId="64455B8A" w14:textId="3949DEE2" w:rsidR="00E221BC" w:rsidRDefault="00E221BC" w:rsidP="00E221BC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</w:rPr>
            </w:pPr>
            <w:r w:rsidRPr="00C44B7B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4EE3F8EF" w14:textId="77777777" w:rsidR="00E221BC" w:rsidRPr="00E221BC" w:rsidRDefault="00E221BC" w:rsidP="00E221BC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</w:p>
    <w:p w14:paraId="017ED738" w14:textId="77777777" w:rsidR="00E221BC" w:rsidRPr="00660399" w:rsidRDefault="00E221BC" w:rsidP="00660399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</w:p>
    <w:p w14:paraId="5B2D2C44" w14:textId="77777777" w:rsidR="00660399" w:rsidRPr="00CD15F5" w:rsidRDefault="00660399" w:rsidP="00660399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/oświadczamy, </w:t>
      </w:r>
      <w:r w:rsidRPr="00CD15F5">
        <w:rPr>
          <w:rFonts w:ascii="Cambria" w:hAnsi="Cambria"/>
        </w:rPr>
        <w:t>ż</w:t>
      </w:r>
      <w:r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6F080531" w14:textId="77777777" w:rsidR="00660399" w:rsidRPr="005D3BE3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przedmiot zamówienia wykonam/-y w terminach i na warunkach określonych w SWZ; </w:t>
      </w:r>
    </w:p>
    <w:p w14:paraId="21BC167F" w14:textId="77777777" w:rsidR="00660399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WZ i nie wnoszę</w:t>
      </w:r>
      <w:r>
        <w:rPr>
          <w:rFonts w:ascii="Cambria" w:hAnsi="Cambria"/>
        </w:rPr>
        <w:t>/nie wnosimy do niej zastrzeżeń;</w:t>
      </w:r>
    </w:p>
    <w:p w14:paraId="47B7DCFA" w14:textId="77777777" w:rsidR="00660399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</w:t>
      </w:r>
      <w:r>
        <w:rPr>
          <w:rFonts w:ascii="Cambria" w:hAnsi="Cambria"/>
        </w:rPr>
        <w:t>zgodnie z terminem określonym w SWZ;</w:t>
      </w:r>
    </w:p>
    <w:p w14:paraId="73A550AA" w14:textId="77777777" w:rsidR="00660399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WZ w miejscu i terminie wyznaczonym przez Zamaw</w:t>
      </w:r>
      <w:r>
        <w:rPr>
          <w:rFonts w:ascii="Cambria" w:hAnsi="Cambria"/>
        </w:rPr>
        <w:t>iającego;</w:t>
      </w:r>
    </w:p>
    <w:p w14:paraId="28146E8A" w14:textId="77777777" w:rsidR="00660399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WZ;</w:t>
      </w:r>
    </w:p>
    <w:p w14:paraId="32E16373" w14:textId="77777777" w:rsidR="00660399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2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0BB0F8EA" w14:textId="77777777" w:rsidR="00660399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lastRenderedPageBreak/>
        <w:t>wybór oferty</w:t>
      </w:r>
      <w:r>
        <w:rPr>
          <w:rFonts w:ascii="Cambria" w:hAnsi="Cambria"/>
        </w:rPr>
        <w:t>:</w:t>
      </w:r>
    </w:p>
    <w:p w14:paraId="1F49DD16" w14:textId="77777777" w:rsidR="00660399" w:rsidRPr="005D3BE3" w:rsidRDefault="00660399" w:rsidP="00660399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>
        <w:rPr>
          <w:rStyle w:val="Odwoanieprzypisudolnego"/>
          <w:rFonts w:ascii="Cambria" w:hAnsi="Cambria"/>
        </w:rPr>
        <w:t>3</w:t>
      </w:r>
      <w:r w:rsidRPr="005D3BE3">
        <w:rPr>
          <w:rFonts w:ascii="Cambria" w:hAnsi="Cambria"/>
        </w:rPr>
        <w:t>;</w:t>
      </w:r>
    </w:p>
    <w:p w14:paraId="6FB351AE" w14:textId="77777777" w:rsidR="00660399" w:rsidRPr="00F40170" w:rsidRDefault="00660399" w:rsidP="00660399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F40170">
        <w:rPr>
          <w:rFonts w:ascii="Cambria" w:hAnsi="Cambria"/>
          <w:u w:val="single"/>
        </w:rPr>
        <w:t xml:space="preserve">będzie </w:t>
      </w:r>
      <w:r w:rsidRPr="00F40170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3</w:t>
      </w:r>
      <w:r w:rsidRPr="00F40170">
        <w:rPr>
          <w:rFonts w:ascii="Cambria" w:hAnsi="Cambria"/>
        </w:rPr>
        <w:t>;</w:t>
      </w:r>
    </w:p>
    <w:p w14:paraId="4D51855C" w14:textId="77777777" w:rsidR="00660399" w:rsidRPr="00F40170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F40170">
        <w:rPr>
          <w:rFonts w:ascii="Cambria" w:hAnsi="Cambria"/>
          <w:b/>
          <w:bCs/>
        </w:rPr>
        <w:t>Następujące części zamówienia zamierzamy zlecić podwykonawcom (dane podwykonawców): ……………………………………………………………………….</w:t>
      </w:r>
    </w:p>
    <w:p w14:paraId="4B75EBB8" w14:textId="77777777" w:rsidR="00660399" w:rsidRPr="00F40170" w:rsidRDefault="00660399" w:rsidP="00660399">
      <w:pPr>
        <w:tabs>
          <w:tab w:val="num" w:pos="284"/>
        </w:tabs>
        <w:spacing w:line="360" w:lineRule="auto"/>
        <w:ind w:left="426" w:hanging="142"/>
        <w:jc w:val="both"/>
        <w:rPr>
          <w:rFonts w:ascii="Cambria" w:hAnsi="Cambria"/>
          <w:b/>
          <w:bCs/>
        </w:rPr>
      </w:pPr>
      <w:r w:rsidRPr="00F40170">
        <w:rPr>
          <w:rFonts w:ascii="Cambria" w:hAnsi="Cambria"/>
          <w:b/>
          <w:bCs/>
        </w:rPr>
        <w:t>/część zamówienia - opis: ................................................................................................/</w:t>
      </w:r>
    </w:p>
    <w:p w14:paraId="05E0CEC2" w14:textId="77777777" w:rsidR="00660399" w:rsidRPr="00F40170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F40170">
        <w:rPr>
          <w:rFonts w:ascii="Cambria" w:hAnsi="Cambria"/>
        </w:rPr>
        <w:t>wykonawca jest/nie</w:t>
      </w:r>
      <w:r>
        <w:rPr>
          <w:rFonts w:ascii="Cambria" w:hAnsi="Cambria"/>
          <w:vertAlign w:val="superscript"/>
        </w:rPr>
        <w:t>3</w:t>
      </w:r>
      <w:r w:rsidRPr="00F40170">
        <w:rPr>
          <w:rFonts w:ascii="Cambria" w:hAnsi="Cambria"/>
        </w:rPr>
        <w:t xml:space="preserve"> jest małym/średnim</w:t>
      </w:r>
      <w:r>
        <w:rPr>
          <w:rFonts w:ascii="Cambria" w:hAnsi="Cambria"/>
          <w:vertAlign w:val="superscript"/>
        </w:rPr>
        <w:t>3</w:t>
      </w:r>
      <w:r w:rsidRPr="00F40170">
        <w:rPr>
          <w:rFonts w:ascii="Cambria" w:hAnsi="Cambria"/>
          <w:vertAlign w:val="superscript"/>
        </w:rPr>
        <w:t>*</w:t>
      </w:r>
      <w:r w:rsidRPr="00F40170">
        <w:rPr>
          <w:rFonts w:ascii="Cambria" w:hAnsi="Cambria"/>
        </w:rPr>
        <w:t xml:space="preserve"> przedsiębiorcą.</w:t>
      </w:r>
    </w:p>
    <w:p w14:paraId="1C68A4F2" w14:textId="77777777" w:rsidR="00660399" w:rsidRPr="00F40170" w:rsidRDefault="00660399" w:rsidP="00660399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 w:rsidRPr="00F40170">
        <w:rPr>
          <w:rFonts w:ascii="Cambria" w:hAnsi="Cambria"/>
          <w:vertAlign w:val="superscript"/>
        </w:rPr>
        <w:t>*</w:t>
      </w:r>
      <w:r w:rsidRPr="00F40170">
        <w:rPr>
          <w:rFonts w:ascii="Cambria" w:hAnsi="Cambria"/>
          <w:b/>
          <w:i/>
        </w:rPr>
        <w:t>Małe przedsiębiorstwo</w:t>
      </w:r>
      <w:r w:rsidRPr="00F40170">
        <w:rPr>
          <w:rFonts w:ascii="Cambria" w:hAnsi="Cambria"/>
          <w:i/>
        </w:rPr>
        <w:t xml:space="preserve"> - przedsiębiorstwo, które zatrudnia mniej niż 50 osób i którego roczny obrót lub roczna suma bilansowa nie przekracza 10 milionów EUR.</w:t>
      </w:r>
    </w:p>
    <w:p w14:paraId="758CA1CA" w14:textId="77777777" w:rsidR="00660399" w:rsidRDefault="00660399" w:rsidP="00660399">
      <w:pPr>
        <w:spacing w:after="0" w:line="360" w:lineRule="auto"/>
        <w:jc w:val="both"/>
        <w:rPr>
          <w:rFonts w:ascii="Cambria" w:hAnsi="Cambria"/>
          <w:i/>
        </w:rPr>
      </w:pPr>
      <w:r w:rsidRPr="00F40170">
        <w:rPr>
          <w:rFonts w:ascii="Cambria" w:hAnsi="Cambria"/>
          <w:b/>
          <w:i/>
        </w:rPr>
        <w:t>Średnie przedsiębiorstwo</w:t>
      </w:r>
      <w:r w:rsidRPr="00F40170">
        <w:rPr>
          <w:rFonts w:ascii="Cambria" w:hAnsi="Cambria"/>
          <w:i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2F27C655" w14:textId="77777777" w:rsidR="00660399" w:rsidRPr="00D40E8B" w:rsidRDefault="00660399" w:rsidP="00660399">
      <w:pPr>
        <w:spacing w:after="0" w:line="360" w:lineRule="auto"/>
        <w:jc w:val="both"/>
        <w:rPr>
          <w:rFonts w:ascii="Cambria" w:hAnsi="Cambria"/>
          <w:i/>
        </w:rPr>
      </w:pPr>
    </w:p>
    <w:p w14:paraId="23F07FC6" w14:textId="77777777" w:rsidR="00660399" w:rsidRPr="00F40170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Cambria" w:hAnsi="Cambria"/>
        </w:rPr>
      </w:pPr>
      <w:r w:rsidRPr="00F40170">
        <w:rPr>
          <w:rFonts w:ascii="Cambria" w:hAnsi="Cambria"/>
        </w:rPr>
        <w:t>zapoznaliśmy się z klauzulą informacyjną zawartą w SWZ, a o której mowa w art. 13 RODO;</w:t>
      </w:r>
    </w:p>
    <w:p w14:paraId="5C62A10D" w14:textId="77777777" w:rsidR="00660399" w:rsidRPr="00F40170" w:rsidRDefault="00660399" w:rsidP="00660399">
      <w:pPr>
        <w:pStyle w:val="Akapitzlist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Cambria" w:hAnsi="Cambria"/>
        </w:rPr>
      </w:pPr>
      <w:r w:rsidRPr="00F40170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4EC94C8F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</w:p>
    <w:p w14:paraId="1B8AE5D0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F40170">
        <w:rPr>
          <w:rFonts w:ascii="Cambria" w:hAnsi="Cambria"/>
        </w:rPr>
        <w:t>______________________________________</w:t>
      </w:r>
    </w:p>
    <w:p w14:paraId="3A9F2A90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F40170">
        <w:rPr>
          <w:rFonts w:ascii="Cambria" w:hAnsi="Cambria"/>
        </w:rPr>
        <w:t>(miejscowość) (data)</w:t>
      </w:r>
    </w:p>
    <w:p w14:paraId="0730B387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</w:p>
    <w:p w14:paraId="7263F404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F40170">
        <w:rPr>
          <w:rFonts w:ascii="Cambria" w:hAnsi="Cambria"/>
        </w:rPr>
        <w:t>__________________________________________________</w:t>
      </w:r>
    </w:p>
    <w:p w14:paraId="7F954392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F40170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1C4E3DA4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</w:p>
    <w:p w14:paraId="009F6AF7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F40170">
        <w:rPr>
          <w:rFonts w:ascii="Cambria" w:hAnsi="Cambria"/>
        </w:rPr>
        <w:t xml:space="preserve">Załączniki do oferty stanowiące jej integralną część: </w:t>
      </w:r>
    </w:p>
    <w:p w14:paraId="7ED7238C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F40170">
        <w:rPr>
          <w:rFonts w:ascii="Cambria" w:hAnsi="Cambria"/>
        </w:rPr>
        <w:t xml:space="preserve">1. ............................................................................... </w:t>
      </w:r>
    </w:p>
    <w:p w14:paraId="1E7BBD4E" w14:textId="77777777" w:rsidR="00660399" w:rsidRPr="00F40170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F40170">
        <w:rPr>
          <w:rFonts w:ascii="Cambria" w:hAnsi="Cambria"/>
        </w:rPr>
        <w:t xml:space="preserve">2. ............................................................................... </w:t>
      </w:r>
    </w:p>
    <w:p w14:paraId="0C1A19B4" w14:textId="77777777" w:rsidR="00660399" w:rsidRPr="00CD15F5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6058C2FD" w14:textId="77777777" w:rsidR="00660399" w:rsidRPr="00CD15F5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483D5161" w14:textId="77777777" w:rsidR="00660399" w:rsidRPr="002D0E6C" w:rsidRDefault="00660399" w:rsidP="00660399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14:paraId="1FC76444" w14:textId="0ECCA045" w:rsidR="002D0E6C" w:rsidRPr="002D0E6C" w:rsidRDefault="002D0E6C" w:rsidP="00660399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C087" w14:textId="77777777" w:rsidR="00A00ED4" w:rsidRDefault="00A00ED4" w:rsidP="002D0E6C">
      <w:pPr>
        <w:spacing w:after="0" w:line="240" w:lineRule="auto"/>
      </w:pPr>
      <w:r>
        <w:separator/>
      </w:r>
    </w:p>
  </w:endnote>
  <w:endnote w:type="continuationSeparator" w:id="0">
    <w:p w14:paraId="52E4E263" w14:textId="77777777" w:rsidR="00A00ED4" w:rsidRDefault="00A00ED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640F" w14:textId="77777777" w:rsidR="00A00ED4" w:rsidRDefault="00A00ED4" w:rsidP="002D0E6C">
      <w:pPr>
        <w:spacing w:after="0" w:line="240" w:lineRule="auto"/>
      </w:pPr>
      <w:r>
        <w:separator/>
      </w:r>
    </w:p>
  </w:footnote>
  <w:footnote w:type="continuationSeparator" w:id="0">
    <w:p w14:paraId="4CF59355" w14:textId="77777777" w:rsidR="00A00ED4" w:rsidRDefault="00A00ED4" w:rsidP="002D0E6C">
      <w:pPr>
        <w:spacing w:after="0" w:line="240" w:lineRule="auto"/>
      </w:pPr>
      <w:r>
        <w:continuationSeparator/>
      </w:r>
    </w:p>
  </w:footnote>
  <w:footnote w:id="1">
    <w:p w14:paraId="39CC4B20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7367DE89" w14:textId="77777777" w:rsidR="00660399" w:rsidRPr="00A56BB9" w:rsidRDefault="00660399" w:rsidP="006603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ED3"/>
    <w:multiLevelType w:val="hybridMultilevel"/>
    <w:tmpl w:val="DFD6AEF8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302"/>
    <w:multiLevelType w:val="hybridMultilevel"/>
    <w:tmpl w:val="DFD6AEF8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328"/>
    <w:multiLevelType w:val="hybridMultilevel"/>
    <w:tmpl w:val="DFD6AEF8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F4E48"/>
    <w:multiLevelType w:val="hybridMultilevel"/>
    <w:tmpl w:val="DFD6AEF8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21EE"/>
    <w:multiLevelType w:val="hybridMultilevel"/>
    <w:tmpl w:val="DFD6AEF8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5393"/>
    <w:multiLevelType w:val="hybridMultilevel"/>
    <w:tmpl w:val="DFD6AEF8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5"/>
  </w:num>
  <w:num w:numId="9">
    <w:abstractNumId w:val="26"/>
  </w:num>
  <w:num w:numId="10">
    <w:abstractNumId w:val="14"/>
  </w:num>
  <w:num w:numId="11">
    <w:abstractNumId w:val="7"/>
  </w:num>
  <w:num w:numId="12">
    <w:abstractNumId w:val="2"/>
  </w:num>
  <w:num w:numId="13">
    <w:abstractNumId w:val="24"/>
  </w:num>
  <w:num w:numId="14">
    <w:abstractNumId w:val="12"/>
  </w:num>
  <w:num w:numId="15">
    <w:abstractNumId w:val="22"/>
  </w:num>
  <w:num w:numId="16">
    <w:abstractNumId w:val="17"/>
  </w:num>
  <w:num w:numId="17">
    <w:abstractNumId w:val="4"/>
  </w:num>
  <w:num w:numId="18">
    <w:abstractNumId w:val="1"/>
  </w:num>
  <w:num w:numId="19">
    <w:abstractNumId w:val="18"/>
  </w:num>
  <w:num w:numId="20">
    <w:abstractNumId w:val="21"/>
  </w:num>
  <w:num w:numId="21">
    <w:abstractNumId w:val="10"/>
  </w:num>
  <w:num w:numId="22">
    <w:abstractNumId w:val="16"/>
  </w:num>
  <w:num w:numId="23">
    <w:abstractNumId w:val="9"/>
  </w:num>
  <w:num w:numId="24">
    <w:abstractNumId w:val="5"/>
  </w:num>
  <w:num w:numId="25">
    <w:abstractNumId w:val="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B7B73"/>
    <w:rsid w:val="000E6907"/>
    <w:rsid w:val="000F29C7"/>
    <w:rsid w:val="0013601D"/>
    <w:rsid w:val="00137969"/>
    <w:rsid w:val="0015020C"/>
    <w:rsid w:val="00174EE8"/>
    <w:rsid w:val="001C58CA"/>
    <w:rsid w:val="001F1141"/>
    <w:rsid w:val="00243A19"/>
    <w:rsid w:val="00246099"/>
    <w:rsid w:val="00290FF7"/>
    <w:rsid w:val="002D0E6C"/>
    <w:rsid w:val="002D7B02"/>
    <w:rsid w:val="00331CF4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B6283"/>
    <w:rsid w:val="005C04A2"/>
    <w:rsid w:val="005D3527"/>
    <w:rsid w:val="005D3BE3"/>
    <w:rsid w:val="00641E1F"/>
    <w:rsid w:val="0064374F"/>
    <w:rsid w:val="00660399"/>
    <w:rsid w:val="0066594A"/>
    <w:rsid w:val="006A376D"/>
    <w:rsid w:val="006B4E27"/>
    <w:rsid w:val="006C7871"/>
    <w:rsid w:val="006D77B8"/>
    <w:rsid w:val="00760B44"/>
    <w:rsid w:val="00787B96"/>
    <w:rsid w:val="0080355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1783E"/>
    <w:rsid w:val="00942CDB"/>
    <w:rsid w:val="00953D18"/>
    <w:rsid w:val="00966676"/>
    <w:rsid w:val="00966BA1"/>
    <w:rsid w:val="009B5ABC"/>
    <w:rsid w:val="00A00ED4"/>
    <w:rsid w:val="00A20F4F"/>
    <w:rsid w:val="00AC3797"/>
    <w:rsid w:val="00AF5F2C"/>
    <w:rsid w:val="00BB2D86"/>
    <w:rsid w:val="00BC21B3"/>
    <w:rsid w:val="00BC5301"/>
    <w:rsid w:val="00C448A6"/>
    <w:rsid w:val="00C63E38"/>
    <w:rsid w:val="00C6724E"/>
    <w:rsid w:val="00C7681B"/>
    <w:rsid w:val="00C83146"/>
    <w:rsid w:val="00C84495"/>
    <w:rsid w:val="00CA5A05"/>
    <w:rsid w:val="00CA61ED"/>
    <w:rsid w:val="00D54696"/>
    <w:rsid w:val="00D73BB4"/>
    <w:rsid w:val="00DF52E2"/>
    <w:rsid w:val="00E07F6A"/>
    <w:rsid w:val="00E221BC"/>
    <w:rsid w:val="00E22AFA"/>
    <w:rsid w:val="00E42AD8"/>
    <w:rsid w:val="00E4661F"/>
    <w:rsid w:val="00EE079E"/>
    <w:rsid w:val="00EF71D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A8F3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wypunktowanie,Nag 1,Wypunktowanie,L1,Numerowanie,List Paragraph,Akapit z listą5,normalny tekst,Obiekt,BulletC,Akapit z listą31,NOWY,Akapit z listą32,Akapit z listą BS,sw tekst,List Paragraph1,Asia 2  Akapit z listą"/>
    <w:basedOn w:val="Normalny"/>
    <w:link w:val="AkapitzlistZnak"/>
    <w:uiPriority w:val="99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 1 Znak,Wypunktowanie Znak,L1 Znak,Numerowanie Znak,List Paragraph Znak,Akapit z listą5 Znak,normalny tekst Znak,Obiekt Znak,BulletC Znak,Akapit z listą31 Znak,NOWY Znak,Akapit z listą32 Znak"/>
    <w:link w:val="Akapitzlist"/>
    <w:uiPriority w:val="99"/>
    <w:qFormat/>
    <w:locked/>
    <w:rsid w:val="002D7B02"/>
  </w:style>
  <w:style w:type="table" w:styleId="Tabela-Siatka">
    <w:name w:val="Table Grid"/>
    <w:basedOn w:val="Standardowy"/>
    <w:uiPriority w:val="39"/>
    <w:rsid w:val="00E2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5758-7E97-4F8D-8FC8-D803D2F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270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6</cp:revision>
  <dcterms:created xsi:type="dcterms:W3CDTF">2019-05-16T11:09:00Z</dcterms:created>
  <dcterms:modified xsi:type="dcterms:W3CDTF">2021-11-10T14:54:00Z</dcterms:modified>
</cp:coreProperties>
</file>